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06D9" w14:textId="3A66D053" w:rsidR="00E35C12" w:rsidRPr="00E04C8E" w:rsidRDefault="00E35C12" w:rsidP="00E35C12">
      <w:pPr>
        <w:spacing w:after="120" w:line="240" w:lineRule="auto"/>
        <w:ind w:firstLine="709"/>
        <w:jc w:val="right"/>
        <w:rPr>
          <w:rStyle w:val="rvts0"/>
          <w:rFonts w:ascii="Times New Roman" w:hAnsi="Times New Roman" w:cs="Times New Roman"/>
          <w:sz w:val="28"/>
          <w:szCs w:val="28"/>
        </w:rPr>
      </w:pPr>
      <w:r w:rsidRPr="00E04C8E">
        <w:rPr>
          <w:rStyle w:val="rvts0"/>
          <w:rFonts w:ascii="Times New Roman" w:hAnsi="Times New Roman" w:cs="Times New Roman"/>
          <w:sz w:val="28"/>
          <w:szCs w:val="28"/>
        </w:rPr>
        <w:t xml:space="preserve">Додаток </w:t>
      </w:r>
      <w:r w:rsidR="00F961F7" w:rsidRPr="00E04C8E">
        <w:rPr>
          <w:rStyle w:val="rvts0"/>
          <w:rFonts w:ascii="Times New Roman" w:hAnsi="Times New Roman" w:cs="Times New Roman"/>
          <w:sz w:val="28"/>
          <w:szCs w:val="28"/>
        </w:rPr>
        <w:t>10</w:t>
      </w:r>
      <w:r w:rsidRPr="00E04C8E">
        <w:rPr>
          <w:rStyle w:val="rvts0"/>
          <w:rFonts w:ascii="Times New Roman" w:hAnsi="Times New Roman" w:cs="Times New Roman"/>
          <w:sz w:val="28"/>
          <w:szCs w:val="28"/>
        </w:rPr>
        <w:t>.</w:t>
      </w:r>
      <w:r w:rsidR="009F1963" w:rsidRPr="00E04C8E">
        <w:rPr>
          <w:rStyle w:val="rvts0"/>
          <w:rFonts w:ascii="Times New Roman" w:hAnsi="Times New Roman" w:cs="Times New Roman"/>
          <w:sz w:val="28"/>
          <w:szCs w:val="28"/>
        </w:rPr>
        <w:br/>
      </w:r>
    </w:p>
    <w:p w14:paraId="287B81A9" w14:textId="77777777" w:rsidR="00AE356B" w:rsidRPr="00E04C8E" w:rsidRDefault="00E35C12" w:rsidP="000565A5">
      <w:pPr>
        <w:spacing w:after="120" w:line="240" w:lineRule="auto"/>
        <w:ind w:firstLine="709"/>
        <w:jc w:val="center"/>
        <w:rPr>
          <w:rStyle w:val="rvts0"/>
          <w:rFonts w:ascii="Times New Roman" w:hAnsi="Times New Roman" w:cs="Times New Roman"/>
          <w:b/>
          <w:sz w:val="28"/>
          <w:szCs w:val="28"/>
        </w:rPr>
      </w:pPr>
      <w:r w:rsidRPr="00E04C8E">
        <w:rPr>
          <w:rStyle w:val="rvts0"/>
          <w:rFonts w:ascii="Times New Roman" w:hAnsi="Times New Roman" w:cs="Times New Roman"/>
          <w:b/>
          <w:sz w:val="28"/>
          <w:szCs w:val="28"/>
        </w:rPr>
        <w:t>Особливості ліцензування освітньої діяльності у сфері вищої освіти за освітніми програмами, що передбачають присвоєння професійних кваліфікацій для доступу до професій, для яких запроваджено додаткове регулювання</w:t>
      </w:r>
      <w:r w:rsidR="00AE356B" w:rsidRPr="00E04C8E">
        <w:rPr>
          <w:rStyle w:val="rvts0"/>
          <w:rFonts w:ascii="Times New Roman" w:hAnsi="Times New Roman" w:cs="Times New Roman"/>
          <w:b/>
          <w:sz w:val="28"/>
          <w:szCs w:val="28"/>
        </w:rPr>
        <w:t>,</w:t>
      </w:r>
    </w:p>
    <w:p w14:paraId="2529E72B" w14:textId="50B3DE6A" w:rsidR="000565A5" w:rsidRPr="00E04C8E" w:rsidRDefault="009F1963" w:rsidP="000565A5">
      <w:pPr>
        <w:spacing w:after="120" w:line="240" w:lineRule="auto"/>
        <w:ind w:firstLine="709"/>
        <w:jc w:val="center"/>
        <w:rPr>
          <w:rStyle w:val="rvts0"/>
          <w:rFonts w:ascii="Times New Roman" w:hAnsi="Times New Roman" w:cs="Times New Roman"/>
          <w:b/>
          <w:sz w:val="28"/>
          <w:szCs w:val="28"/>
        </w:rPr>
      </w:pPr>
      <w:r w:rsidRPr="00E04C8E">
        <w:rPr>
          <w:rStyle w:val="rvts0"/>
          <w:rFonts w:ascii="Times New Roman" w:hAnsi="Times New Roman" w:cs="Times New Roman"/>
          <w:b/>
          <w:sz w:val="28"/>
          <w:szCs w:val="28"/>
        </w:rPr>
        <w:t>для спеціальності</w:t>
      </w:r>
      <w:r w:rsidR="00AE356B" w:rsidRPr="00E04C8E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</w:t>
      </w:r>
      <w:r w:rsidR="00D75799" w:rsidRPr="00E04C8E">
        <w:rPr>
          <w:rStyle w:val="rvts0"/>
          <w:rFonts w:ascii="Times New Roman" w:hAnsi="Times New Roman" w:cs="Times New Roman"/>
          <w:b/>
          <w:sz w:val="28"/>
          <w:szCs w:val="28"/>
        </w:rPr>
        <w:t>22</w:t>
      </w:r>
      <w:r w:rsidR="00F961F7" w:rsidRPr="00E04C8E">
        <w:rPr>
          <w:rStyle w:val="rvts0"/>
          <w:rFonts w:ascii="Times New Roman" w:hAnsi="Times New Roman" w:cs="Times New Roman"/>
          <w:b/>
          <w:sz w:val="28"/>
          <w:szCs w:val="28"/>
        </w:rPr>
        <w:t>3</w:t>
      </w:r>
      <w:r w:rsidR="000565A5" w:rsidRPr="00E04C8E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«</w:t>
      </w:r>
      <w:r w:rsidR="00F961F7" w:rsidRPr="00E04C8E">
        <w:rPr>
          <w:rStyle w:val="rvts0"/>
          <w:rFonts w:ascii="Times New Roman" w:hAnsi="Times New Roman" w:cs="Times New Roman"/>
          <w:b/>
          <w:sz w:val="28"/>
          <w:szCs w:val="28"/>
        </w:rPr>
        <w:t>Медсестринство</w:t>
      </w:r>
      <w:r w:rsidR="000565A5" w:rsidRPr="00E04C8E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3962DFE" w14:textId="77777777" w:rsidR="000565A5" w:rsidRPr="00E04C8E" w:rsidRDefault="000565A5" w:rsidP="000565A5">
      <w:pPr>
        <w:spacing w:after="120" w:line="240" w:lineRule="auto"/>
        <w:ind w:left="5660"/>
        <w:jc w:val="both"/>
        <w:rPr>
          <w:rStyle w:val="rvts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5520"/>
      </w:tblGrid>
      <w:tr w:rsidR="000565A5" w:rsidRPr="00E04C8E" w14:paraId="493B14FE" w14:textId="77777777" w:rsidTr="00FB53B5">
        <w:tc>
          <w:tcPr>
            <w:tcW w:w="3834" w:type="dxa"/>
          </w:tcPr>
          <w:p w14:paraId="436F4D27" w14:textId="77777777" w:rsidR="000565A5" w:rsidRPr="00E04C8E" w:rsidRDefault="000565A5" w:rsidP="000565A5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E04C8E">
              <w:rPr>
                <w:sz w:val="28"/>
                <w:lang w:val="uk-UA"/>
              </w:rPr>
              <w:t>Рівень (рівні) вищої освіти</w:t>
            </w:r>
          </w:p>
        </w:tc>
        <w:tc>
          <w:tcPr>
            <w:tcW w:w="5520" w:type="dxa"/>
          </w:tcPr>
          <w:p w14:paraId="62D87B4B" w14:textId="55A99292" w:rsidR="008D4F95" w:rsidRPr="00E04C8E" w:rsidRDefault="008D4F95" w:rsidP="00F961F7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lang w:val="uk-UA"/>
              </w:rPr>
            </w:pPr>
            <w:r w:rsidRPr="00E04C8E">
              <w:rPr>
                <w:sz w:val="28"/>
                <w:lang w:val="uk-UA"/>
              </w:rPr>
              <w:t xml:space="preserve">початковий (молодший бакалавр) </w:t>
            </w:r>
          </w:p>
          <w:p w14:paraId="1FEFAFE1" w14:textId="4C11D300" w:rsidR="000565A5" w:rsidRPr="00E04C8E" w:rsidRDefault="00F961F7" w:rsidP="00F961F7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lang w:val="uk-UA"/>
              </w:rPr>
            </w:pPr>
            <w:r w:rsidRPr="00E04C8E">
              <w:rPr>
                <w:sz w:val="28"/>
                <w:lang w:val="uk-UA"/>
              </w:rPr>
              <w:t>перший</w:t>
            </w:r>
            <w:r w:rsidR="00BB51FF" w:rsidRPr="00E04C8E">
              <w:rPr>
                <w:sz w:val="28"/>
                <w:lang w:val="uk-UA"/>
              </w:rPr>
              <w:t xml:space="preserve"> (</w:t>
            </w:r>
            <w:r w:rsidRPr="00E04C8E">
              <w:rPr>
                <w:sz w:val="28"/>
                <w:lang w:val="uk-UA"/>
              </w:rPr>
              <w:t>бакалаврський</w:t>
            </w:r>
            <w:r w:rsidR="00BB51FF" w:rsidRPr="00E04C8E">
              <w:rPr>
                <w:sz w:val="28"/>
                <w:lang w:val="uk-UA"/>
              </w:rPr>
              <w:t>)</w:t>
            </w:r>
          </w:p>
        </w:tc>
      </w:tr>
      <w:tr w:rsidR="000565A5" w:rsidRPr="00E04C8E" w14:paraId="60E36863" w14:textId="77777777" w:rsidTr="00FB53B5">
        <w:tc>
          <w:tcPr>
            <w:tcW w:w="3834" w:type="dxa"/>
          </w:tcPr>
          <w:p w14:paraId="7AA12E56" w14:textId="77777777" w:rsidR="000565A5" w:rsidRPr="00E04C8E" w:rsidRDefault="000565A5" w:rsidP="00523A6D">
            <w:pPr>
              <w:pStyle w:val="rvps2"/>
              <w:shd w:val="clear" w:color="auto" w:fill="FFFFFF"/>
              <w:spacing w:before="0" w:beforeAutospacing="0" w:after="120" w:afterAutospacing="0"/>
              <w:rPr>
                <w:sz w:val="28"/>
                <w:lang w:val="uk-UA"/>
              </w:rPr>
            </w:pPr>
            <w:r w:rsidRPr="00E04C8E">
              <w:rPr>
                <w:sz w:val="28"/>
                <w:lang w:val="uk-UA"/>
              </w:rPr>
              <w:t>Професі</w:t>
            </w:r>
            <w:r w:rsidR="00AE356B" w:rsidRPr="00E04C8E">
              <w:rPr>
                <w:sz w:val="28"/>
                <w:lang w:val="uk-UA"/>
              </w:rPr>
              <w:t>ї</w:t>
            </w:r>
            <w:r w:rsidRPr="00E04C8E">
              <w:rPr>
                <w:sz w:val="28"/>
                <w:lang w:val="uk-UA"/>
              </w:rPr>
              <w:tab/>
            </w:r>
          </w:p>
        </w:tc>
        <w:tc>
          <w:tcPr>
            <w:tcW w:w="5520" w:type="dxa"/>
          </w:tcPr>
          <w:p w14:paraId="147B7FD2" w14:textId="2DABFFBB" w:rsidR="00BB51FF" w:rsidRPr="00E04C8E" w:rsidRDefault="00F961F7" w:rsidP="00F961F7">
            <w:pPr>
              <w:pStyle w:val="rvps2"/>
              <w:shd w:val="clear" w:color="auto" w:fill="FFFFFF"/>
              <w:spacing w:before="0" w:beforeAutospacing="0" w:after="120" w:afterAutospacing="0"/>
              <w:rPr>
                <w:sz w:val="28"/>
                <w:lang w:val="uk-UA"/>
              </w:rPr>
            </w:pPr>
            <w:r w:rsidRPr="00E04C8E">
              <w:rPr>
                <w:sz w:val="28"/>
                <w:lang w:val="uk-UA"/>
              </w:rPr>
              <w:t>сестра медична</w:t>
            </w:r>
          </w:p>
        </w:tc>
      </w:tr>
    </w:tbl>
    <w:p w14:paraId="0F289AA6" w14:textId="77777777" w:rsidR="00FB53B5" w:rsidRPr="00E04C8E" w:rsidRDefault="00FB53B5" w:rsidP="00523A6D"/>
    <w:p w14:paraId="23C18F60" w14:textId="5CAC6BB6" w:rsidR="000565A5" w:rsidRPr="00E04C8E" w:rsidRDefault="000565A5" w:rsidP="000565A5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C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німальні специфічні кадрові вимоги</w:t>
      </w:r>
    </w:p>
    <w:p w14:paraId="53A60AC6" w14:textId="77777777" w:rsidR="000565A5" w:rsidRPr="00E04C8E" w:rsidRDefault="000565A5" w:rsidP="000565A5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>Група забезпечення освітньої програми</w:t>
      </w:r>
      <w:r w:rsidR="00140176" w:rsidRPr="00E04C8E">
        <w:rPr>
          <w:sz w:val="28"/>
          <w:szCs w:val="28"/>
          <w:lang w:val="uk-UA"/>
        </w:rPr>
        <w:t xml:space="preserve"> повинна відповідати таким вимогам:</w:t>
      </w:r>
      <w:r w:rsidRPr="00E04C8E">
        <w:rPr>
          <w:sz w:val="28"/>
          <w:szCs w:val="28"/>
          <w:lang w:val="uk-UA"/>
        </w:rPr>
        <w:t xml:space="preserve"> </w:t>
      </w:r>
    </w:p>
    <w:p w14:paraId="23F830E9" w14:textId="30B13EF2" w:rsidR="00140176" w:rsidRPr="00E04C8E" w:rsidRDefault="00140176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 xml:space="preserve">кількість членів групи забезпечення є достатньою, якщо на одного її члена припадає не більше 30 здобувачів вищої освіти всіх рівнів, курсів та форм </w:t>
      </w:r>
      <w:r w:rsidR="000D0DDC" w:rsidRPr="00E04C8E">
        <w:rPr>
          <w:sz w:val="28"/>
          <w:szCs w:val="28"/>
          <w:lang w:val="uk-UA"/>
        </w:rPr>
        <w:t>здобуття освіти</w:t>
      </w:r>
      <w:r w:rsidRPr="00E04C8E">
        <w:rPr>
          <w:sz w:val="28"/>
          <w:szCs w:val="28"/>
          <w:lang w:val="uk-UA"/>
        </w:rPr>
        <w:t xml:space="preserve"> з відповідної освітньої програми, але не менше 5 осіб </w:t>
      </w:r>
    </w:p>
    <w:p w14:paraId="03793277" w14:textId="3F6DEB0F" w:rsidR="005F29C9" w:rsidRPr="00E04C8E" w:rsidRDefault="000D0DDC" w:rsidP="00FB0BF4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>члени групи забезпечення мають вищу</w:t>
      </w:r>
      <w:r w:rsidR="005F29C9" w:rsidRPr="00E04C8E">
        <w:rPr>
          <w:sz w:val="28"/>
          <w:szCs w:val="28"/>
          <w:lang w:val="uk-UA"/>
        </w:rPr>
        <w:t xml:space="preserve"> </w:t>
      </w:r>
      <w:r w:rsidR="00155FB7" w:rsidRPr="00E04C8E">
        <w:rPr>
          <w:sz w:val="28"/>
          <w:szCs w:val="28"/>
          <w:lang w:val="uk-UA"/>
        </w:rPr>
        <w:t xml:space="preserve">освіту </w:t>
      </w:r>
      <w:r w:rsidR="005F29C9" w:rsidRPr="00E04C8E">
        <w:rPr>
          <w:sz w:val="28"/>
          <w:szCs w:val="28"/>
          <w:lang w:val="uk-UA"/>
        </w:rPr>
        <w:t xml:space="preserve">рівня магістр </w:t>
      </w:r>
      <w:r w:rsidR="00FB0BF4" w:rsidRPr="00E04C8E">
        <w:rPr>
          <w:sz w:val="28"/>
          <w:szCs w:val="28"/>
          <w:lang w:val="uk-UA"/>
        </w:rPr>
        <w:t>та/або науковий ступінь за спеціальн</w:t>
      </w:r>
      <w:r w:rsidR="00D75799" w:rsidRPr="00E04C8E">
        <w:rPr>
          <w:sz w:val="28"/>
          <w:szCs w:val="28"/>
          <w:lang w:val="uk-UA"/>
        </w:rPr>
        <w:t>остями</w:t>
      </w:r>
      <w:r w:rsidR="00FB0BF4" w:rsidRPr="00E04C8E">
        <w:rPr>
          <w:sz w:val="28"/>
          <w:szCs w:val="28"/>
          <w:lang w:val="uk-UA"/>
        </w:rPr>
        <w:t xml:space="preserve"> </w:t>
      </w:r>
      <w:r w:rsidR="00F961F7" w:rsidRPr="00E04C8E">
        <w:rPr>
          <w:sz w:val="28"/>
          <w:szCs w:val="28"/>
          <w:lang w:val="uk-UA"/>
        </w:rPr>
        <w:t xml:space="preserve">«Медсестринство», </w:t>
      </w:r>
      <w:r w:rsidR="00D75799" w:rsidRPr="00E04C8E">
        <w:rPr>
          <w:sz w:val="28"/>
          <w:szCs w:val="28"/>
          <w:lang w:val="uk-UA"/>
        </w:rPr>
        <w:t>«Медицина»</w:t>
      </w:r>
      <w:r w:rsidR="007062F8" w:rsidRPr="00E04C8E">
        <w:rPr>
          <w:sz w:val="28"/>
          <w:szCs w:val="28"/>
          <w:lang w:val="uk-UA"/>
        </w:rPr>
        <w:t>, «Педіатрія»</w:t>
      </w:r>
      <w:r w:rsidRPr="00E04C8E">
        <w:rPr>
          <w:sz w:val="28"/>
          <w:szCs w:val="28"/>
          <w:lang w:val="uk-UA"/>
        </w:rPr>
        <w:t xml:space="preserve"> або відповідними за попер</w:t>
      </w:r>
      <w:r w:rsidR="00563FC8" w:rsidRPr="00E04C8E">
        <w:rPr>
          <w:sz w:val="28"/>
          <w:szCs w:val="28"/>
          <w:lang w:val="uk-UA"/>
        </w:rPr>
        <w:t>е</w:t>
      </w:r>
      <w:r w:rsidR="007062F8" w:rsidRPr="00E04C8E">
        <w:rPr>
          <w:sz w:val="28"/>
          <w:szCs w:val="28"/>
          <w:lang w:val="uk-UA"/>
        </w:rPr>
        <w:t>дніми переліками спеціальностей</w:t>
      </w:r>
      <w:r w:rsidR="007062F8" w:rsidRPr="00E04C8E">
        <w:rPr>
          <w:sz w:val="28"/>
          <w:szCs w:val="28"/>
          <w:lang w:val="uk-UA"/>
        </w:rPr>
        <w:tab/>
      </w:r>
    </w:p>
    <w:p w14:paraId="5B91AE36" w14:textId="36940547" w:rsidR="000565A5" w:rsidRPr="00E04C8E" w:rsidRDefault="001F35BC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 xml:space="preserve">члени групи забезпечення мають </w:t>
      </w:r>
      <w:r w:rsidR="000565A5" w:rsidRPr="00E04C8E">
        <w:rPr>
          <w:sz w:val="28"/>
          <w:szCs w:val="28"/>
          <w:lang w:val="uk-UA"/>
        </w:rPr>
        <w:t xml:space="preserve">стаж науково-педагогічної діяльності не менше </w:t>
      </w:r>
      <w:r w:rsidR="009B7BAB" w:rsidRPr="00E04C8E">
        <w:rPr>
          <w:sz w:val="28"/>
          <w:szCs w:val="28"/>
          <w:lang w:val="uk-UA"/>
        </w:rPr>
        <w:t>п’яти</w:t>
      </w:r>
      <w:r w:rsidR="000565A5" w:rsidRPr="00E04C8E">
        <w:rPr>
          <w:sz w:val="28"/>
          <w:szCs w:val="28"/>
          <w:lang w:val="uk-UA"/>
        </w:rPr>
        <w:t xml:space="preserve"> років </w:t>
      </w:r>
      <w:r w:rsidR="00D27B97" w:rsidRPr="00E04C8E">
        <w:rPr>
          <w:sz w:val="28"/>
          <w:szCs w:val="28"/>
          <w:lang w:val="uk-UA"/>
        </w:rPr>
        <w:t>або практичної діяльності в сфері охорони здоров’я не менше десяти років</w:t>
      </w:r>
    </w:p>
    <w:p w14:paraId="7ED5232F" w14:textId="77777777" w:rsidR="001F35BC" w:rsidRPr="00E04C8E" w:rsidRDefault="001F35BC" w:rsidP="00AE356B">
      <w:pPr>
        <w:pStyle w:val="rvps2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>члени групи забезпечення мають не менше п’яти досягнень у професійній діяльності за останні п’ять років.</w:t>
      </w:r>
    </w:p>
    <w:p w14:paraId="51B3AC8C" w14:textId="77777777" w:rsidR="000565A5" w:rsidRPr="00E04C8E" w:rsidRDefault="000565A5" w:rsidP="0014017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>Кадрове забезпечення освітніх компонентів</w:t>
      </w:r>
      <w:r w:rsidR="00140176" w:rsidRPr="00E04C8E">
        <w:rPr>
          <w:sz w:val="28"/>
          <w:szCs w:val="28"/>
          <w:lang w:val="uk-UA"/>
        </w:rPr>
        <w:t xml:space="preserve"> повинне відповідати таким вимогам:</w:t>
      </w:r>
    </w:p>
    <w:p w14:paraId="06718683" w14:textId="29D7B1C6" w:rsidR="00D0763A" w:rsidRPr="00E04C8E" w:rsidRDefault="00F40C60" w:rsidP="00C5258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lang w:val="uk-UA"/>
        </w:rPr>
      </w:pPr>
      <w:r w:rsidRPr="00E04C8E">
        <w:rPr>
          <w:sz w:val="28"/>
          <w:szCs w:val="28"/>
          <w:lang w:val="uk-UA"/>
        </w:rPr>
        <w:t>(</w:t>
      </w:r>
      <w:r w:rsidR="00D0763A" w:rsidRPr="00E04C8E">
        <w:rPr>
          <w:sz w:val="28"/>
          <w:szCs w:val="28"/>
          <w:lang w:val="uk-UA"/>
        </w:rPr>
        <w:t>науково-</w:t>
      </w:r>
      <w:r w:rsidRPr="00E04C8E">
        <w:rPr>
          <w:sz w:val="28"/>
          <w:szCs w:val="28"/>
          <w:lang w:val="uk-UA"/>
        </w:rPr>
        <w:t>)</w:t>
      </w:r>
      <w:r w:rsidR="00D0763A" w:rsidRPr="00E04C8E">
        <w:rPr>
          <w:sz w:val="28"/>
          <w:szCs w:val="28"/>
          <w:lang w:val="uk-UA"/>
        </w:rPr>
        <w:t xml:space="preserve">педагогічні працівники </w:t>
      </w:r>
      <w:r w:rsidR="00021FC9" w:rsidRPr="00E04C8E">
        <w:rPr>
          <w:sz w:val="28"/>
          <w:szCs w:val="28"/>
          <w:lang w:val="uk-UA"/>
        </w:rPr>
        <w:t xml:space="preserve">дисциплін професійного циклу (як фундаментальних, так й клінічних) </w:t>
      </w:r>
      <w:r w:rsidR="00D0763A" w:rsidRPr="00E04C8E">
        <w:rPr>
          <w:sz w:val="28"/>
          <w:lang w:val="uk-UA"/>
        </w:rPr>
        <w:t>повинні мати базову освіту</w:t>
      </w:r>
      <w:r w:rsidR="00021FC9" w:rsidRPr="00E04C8E">
        <w:rPr>
          <w:sz w:val="28"/>
          <w:lang w:val="uk-UA"/>
        </w:rPr>
        <w:t xml:space="preserve"> та (або) науковий ступінь,</w:t>
      </w:r>
      <w:r w:rsidR="00D0763A" w:rsidRPr="00E04C8E">
        <w:rPr>
          <w:sz w:val="28"/>
          <w:lang w:val="uk-UA"/>
        </w:rPr>
        <w:t xml:space="preserve"> що відповідає профілю дисципліни викла</w:t>
      </w:r>
      <w:r w:rsidR="00F222C1" w:rsidRPr="00E04C8E">
        <w:rPr>
          <w:sz w:val="28"/>
          <w:lang w:val="uk-UA"/>
        </w:rPr>
        <w:t>дання</w:t>
      </w:r>
    </w:p>
    <w:p w14:paraId="74EF550B" w14:textId="2C94AE41" w:rsidR="000565A5" w:rsidRPr="00E04C8E" w:rsidRDefault="000565A5" w:rsidP="00520395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 xml:space="preserve">частка </w:t>
      </w:r>
      <w:r w:rsidR="00F40C60" w:rsidRPr="00E04C8E">
        <w:rPr>
          <w:sz w:val="28"/>
          <w:szCs w:val="28"/>
          <w:lang w:val="uk-UA"/>
        </w:rPr>
        <w:t>(</w:t>
      </w:r>
      <w:r w:rsidRPr="00E04C8E">
        <w:rPr>
          <w:sz w:val="28"/>
          <w:szCs w:val="28"/>
          <w:lang w:val="uk-UA"/>
        </w:rPr>
        <w:t>науково-</w:t>
      </w:r>
      <w:r w:rsidR="00F40C60" w:rsidRPr="00E04C8E">
        <w:rPr>
          <w:sz w:val="28"/>
          <w:szCs w:val="28"/>
          <w:lang w:val="uk-UA"/>
        </w:rPr>
        <w:t>)</w:t>
      </w:r>
      <w:r w:rsidRPr="00E04C8E">
        <w:rPr>
          <w:sz w:val="28"/>
          <w:szCs w:val="28"/>
          <w:lang w:val="uk-UA"/>
        </w:rPr>
        <w:t>педагогічних працівників з науковими ступенями</w:t>
      </w:r>
      <w:r w:rsidR="008E071D" w:rsidRPr="00E04C8E">
        <w:rPr>
          <w:sz w:val="28"/>
          <w:szCs w:val="28"/>
          <w:lang w:val="uk-UA"/>
        </w:rPr>
        <w:t>,</w:t>
      </w:r>
      <w:r w:rsidRPr="00E04C8E">
        <w:rPr>
          <w:sz w:val="28"/>
          <w:szCs w:val="28"/>
          <w:lang w:val="uk-UA"/>
        </w:rPr>
        <w:t xml:space="preserve"> </w:t>
      </w:r>
      <w:r w:rsidR="009B7BAB" w:rsidRPr="00E04C8E">
        <w:rPr>
          <w:sz w:val="28"/>
          <w:szCs w:val="28"/>
          <w:lang w:val="uk-UA"/>
        </w:rPr>
        <w:t xml:space="preserve">вченими званнями </w:t>
      </w:r>
      <w:r w:rsidR="009C7B8B" w:rsidRPr="00E04C8E">
        <w:rPr>
          <w:sz w:val="28"/>
          <w:szCs w:val="28"/>
          <w:lang w:val="uk-UA"/>
        </w:rPr>
        <w:t xml:space="preserve">або </w:t>
      </w:r>
      <w:r w:rsidR="008E071D" w:rsidRPr="00E04C8E">
        <w:rPr>
          <w:sz w:val="28"/>
          <w:szCs w:val="28"/>
          <w:lang w:val="uk-UA"/>
        </w:rPr>
        <w:t xml:space="preserve">з </w:t>
      </w:r>
      <w:r w:rsidR="009C7B8B" w:rsidRPr="00E04C8E">
        <w:rPr>
          <w:sz w:val="28"/>
          <w:szCs w:val="28"/>
          <w:lang w:val="uk-UA"/>
        </w:rPr>
        <w:t xml:space="preserve">вищої </w:t>
      </w:r>
      <w:r w:rsidR="008E071D" w:rsidRPr="00E04C8E">
        <w:rPr>
          <w:sz w:val="28"/>
          <w:szCs w:val="28"/>
          <w:lang w:val="uk-UA"/>
        </w:rPr>
        <w:t xml:space="preserve">кваліфікаційною категорією </w:t>
      </w:r>
      <w:r w:rsidR="00865435" w:rsidRPr="00E04C8E">
        <w:rPr>
          <w:sz w:val="28"/>
          <w:szCs w:val="28"/>
          <w:lang w:val="uk-UA"/>
        </w:rPr>
        <w:t>за відповідною спеціальністю</w:t>
      </w:r>
      <w:r w:rsidR="00520395" w:rsidRPr="00E04C8E">
        <w:rPr>
          <w:sz w:val="28"/>
          <w:szCs w:val="28"/>
          <w:lang w:val="uk-UA"/>
        </w:rPr>
        <w:t>, які</w:t>
      </w:r>
      <w:r w:rsidR="00520395" w:rsidRPr="00E04C8E">
        <w:rPr>
          <w:lang w:val="uk-UA"/>
        </w:rPr>
        <w:t xml:space="preserve"> </w:t>
      </w:r>
      <w:r w:rsidR="00520395" w:rsidRPr="00E04C8E">
        <w:rPr>
          <w:sz w:val="28"/>
          <w:szCs w:val="28"/>
          <w:lang w:val="uk-UA"/>
        </w:rPr>
        <w:t>працюють у здобувача ліцензії (ліцензіата) за основним місцем роботи та/або за сумісництвом</w:t>
      </w:r>
      <w:r w:rsidR="00865435" w:rsidRPr="00E04C8E">
        <w:rPr>
          <w:sz w:val="28"/>
          <w:szCs w:val="28"/>
          <w:lang w:val="uk-UA"/>
        </w:rPr>
        <w:t xml:space="preserve"> </w:t>
      </w:r>
      <w:r w:rsidR="009B7BAB" w:rsidRPr="00E04C8E">
        <w:rPr>
          <w:sz w:val="28"/>
          <w:szCs w:val="28"/>
          <w:lang w:val="uk-UA"/>
        </w:rPr>
        <w:t>– не менше 6</w:t>
      </w:r>
      <w:r w:rsidRPr="00E04C8E">
        <w:rPr>
          <w:sz w:val="28"/>
          <w:szCs w:val="28"/>
          <w:lang w:val="uk-UA"/>
        </w:rPr>
        <w:t xml:space="preserve">0% </w:t>
      </w:r>
    </w:p>
    <w:p w14:paraId="1C9E6D33" w14:textId="1DA123B5" w:rsidR="000565A5" w:rsidRPr="00E04C8E" w:rsidRDefault="000565A5" w:rsidP="000B17BE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 xml:space="preserve">частка </w:t>
      </w:r>
      <w:r w:rsidR="00F40C60" w:rsidRPr="00E04C8E">
        <w:rPr>
          <w:sz w:val="28"/>
          <w:szCs w:val="28"/>
          <w:lang w:val="uk-UA"/>
        </w:rPr>
        <w:t>(</w:t>
      </w:r>
      <w:r w:rsidRPr="00E04C8E">
        <w:rPr>
          <w:sz w:val="28"/>
          <w:szCs w:val="28"/>
          <w:lang w:val="uk-UA"/>
        </w:rPr>
        <w:t>науково-</w:t>
      </w:r>
      <w:r w:rsidR="00F40C60" w:rsidRPr="00E04C8E">
        <w:rPr>
          <w:sz w:val="28"/>
          <w:szCs w:val="28"/>
          <w:lang w:val="uk-UA"/>
        </w:rPr>
        <w:t>)</w:t>
      </w:r>
      <w:r w:rsidRPr="00E04C8E">
        <w:rPr>
          <w:sz w:val="28"/>
          <w:szCs w:val="28"/>
          <w:lang w:val="uk-UA"/>
        </w:rPr>
        <w:t xml:space="preserve">педагогічних працівників зі стажем </w:t>
      </w:r>
      <w:r w:rsidR="00F40C60" w:rsidRPr="00E04C8E">
        <w:rPr>
          <w:sz w:val="28"/>
          <w:szCs w:val="28"/>
          <w:lang w:val="uk-UA"/>
        </w:rPr>
        <w:t>(</w:t>
      </w:r>
      <w:r w:rsidRPr="00E04C8E">
        <w:rPr>
          <w:sz w:val="28"/>
          <w:szCs w:val="28"/>
          <w:lang w:val="uk-UA"/>
        </w:rPr>
        <w:t>науково-</w:t>
      </w:r>
      <w:r w:rsidR="00F40C60" w:rsidRPr="00E04C8E">
        <w:rPr>
          <w:sz w:val="28"/>
          <w:szCs w:val="28"/>
          <w:lang w:val="uk-UA"/>
        </w:rPr>
        <w:t>)</w:t>
      </w:r>
      <w:r w:rsidRPr="00E04C8E">
        <w:rPr>
          <w:sz w:val="28"/>
          <w:szCs w:val="28"/>
          <w:lang w:val="uk-UA"/>
        </w:rPr>
        <w:t>педагогічної діяльності понад п’ять років</w:t>
      </w:r>
      <w:r w:rsidR="00E55AC8" w:rsidRPr="00E04C8E">
        <w:rPr>
          <w:sz w:val="28"/>
          <w:szCs w:val="28"/>
          <w:lang w:val="uk-UA"/>
        </w:rPr>
        <w:t xml:space="preserve"> або стажем практичної </w:t>
      </w:r>
      <w:r w:rsidR="00E55AC8" w:rsidRPr="00E04C8E">
        <w:rPr>
          <w:sz w:val="28"/>
          <w:szCs w:val="28"/>
          <w:lang w:val="uk-UA"/>
        </w:rPr>
        <w:lastRenderedPageBreak/>
        <w:t xml:space="preserve">діяльності </w:t>
      </w:r>
      <w:r w:rsidR="00C664D3" w:rsidRPr="00E04C8E">
        <w:rPr>
          <w:sz w:val="28"/>
          <w:szCs w:val="28"/>
          <w:lang w:val="uk-UA"/>
        </w:rPr>
        <w:t>за профілем дисциплін</w:t>
      </w:r>
      <w:r w:rsidR="00EC47FA" w:rsidRPr="00E04C8E">
        <w:rPr>
          <w:sz w:val="28"/>
          <w:szCs w:val="28"/>
          <w:lang w:val="uk-UA"/>
        </w:rPr>
        <w:t>и</w:t>
      </w:r>
      <w:r w:rsidR="00C664D3" w:rsidRPr="00E04C8E">
        <w:rPr>
          <w:sz w:val="28"/>
          <w:szCs w:val="28"/>
          <w:lang w:val="uk-UA"/>
        </w:rPr>
        <w:t xml:space="preserve"> освітньо</w:t>
      </w:r>
      <w:r w:rsidR="004B7CE0" w:rsidRPr="00E04C8E">
        <w:rPr>
          <w:sz w:val="28"/>
          <w:szCs w:val="28"/>
          <w:lang w:val="uk-UA"/>
        </w:rPr>
        <w:t xml:space="preserve">ї програми </w:t>
      </w:r>
      <w:r w:rsidR="00E55AC8" w:rsidRPr="00E04C8E">
        <w:rPr>
          <w:sz w:val="28"/>
          <w:szCs w:val="28"/>
          <w:lang w:val="uk-UA"/>
        </w:rPr>
        <w:t>понад 10 років</w:t>
      </w:r>
      <w:r w:rsidRPr="00E04C8E">
        <w:rPr>
          <w:sz w:val="28"/>
          <w:szCs w:val="28"/>
          <w:lang w:val="uk-UA"/>
        </w:rPr>
        <w:t xml:space="preserve"> – не менш</w:t>
      </w:r>
      <w:r w:rsidR="00563FC8" w:rsidRPr="00E04C8E">
        <w:rPr>
          <w:sz w:val="28"/>
          <w:szCs w:val="28"/>
          <w:lang w:val="uk-UA"/>
        </w:rPr>
        <w:t>е 70</w:t>
      </w:r>
      <w:r w:rsidR="004120F9" w:rsidRPr="00E04C8E">
        <w:rPr>
          <w:sz w:val="28"/>
          <w:szCs w:val="28"/>
          <w:lang w:val="uk-UA"/>
        </w:rPr>
        <w:t>%</w:t>
      </w:r>
      <w:r w:rsidR="000B17BE" w:rsidRPr="00E04C8E">
        <w:rPr>
          <w:sz w:val="28"/>
          <w:szCs w:val="28"/>
          <w:lang w:val="uk-UA"/>
        </w:rPr>
        <w:t>;</w:t>
      </w:r>
    </w:p>
    <w:p w14:paraId="2ACC990A" w14:textId="416CE645" w:rsidR="004B7CE0" w:rsidRPr="00E04C8E" w:rsidRDefault="004B7CE0" w:rsidP="004B7CE0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>частка зовнішніх фахівців-сумісників, що здійснюють практичну діяльність за профілем дисциплін освітньої програми, залучених до викладання – в достатній кількості для забезпечення викладання в обсязі не менше 20% від загального обсягу освітньої програми;</w:t>
      </w:r>
    </w:p>
    <w:p w14:paraId="06F0A23D" w14:textId="065F8745" w:rsidR="00F072AE" w:rsidRPr="00E04C8E" w:rsidRDefault="00711472" w:rsidP="00FC44EA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>здатність забезпечити компетентне викладання</w:t>
      </w:r>
      <w:r w:rsidR="00FC44EA" w:rsidRPr="00E04C8E">
        <w:rPr>
          <w:sz w:val="28"/>
          <w:szCs w:val="28"/>
          <w:lang w:val="uk-UA"/>
        </w:rPr>
        <w:t xml:space="preserve"> дисциплін освітньої програми</w:t>
      </w:r>
      <w:r w:rsidRPr="00E04C8E">
        <w:rPr>
          <w:sz w:val="28"/>
          <w:szCs w:val="28"/>
          <w:lang w:val="uk-UA"/>
        </w:rPr>
        <w:t xml:space="preserve"> </w:t>
      </w:r>
      <w:r w:rsidR="00113801" w:rsidRPr="00E04C8E">
        <w:rPr>
          <w:sz w:val="28"/>
          <w:szCs w:val="28"/>
          <w:lang w:val="uk-UA"/>
        </w:rPr>
        <w:t xml:space="preserve">з урахуванням вимог </w:t>
      </w:r>
      <w:r w:rsidR="00FC4EE0" w:rsidRPr="00E04C8E">
        <w:rPr>
          <w:sz w:val="28"/>
          <w:szCs w:val="28"/>
          <w:lang w:val="uk-UA"/>
        </w:rPr>
        <w:t xml:space="preserve">стандарту вищої освіти, </w:t>
      </w:r>
      <w:r w:rsidR="00B47C3C" w:rsidRPr="00E04C8E">
        <w:rPr>
          <w:sz w:val="28"/>
          <w:szCs w:val="28"/>
          <w:lang w:val="uk-UA"/>
        </w:rPr>
        <w:t>статей</w:t>
      </w:r>
      <w:r w:rsidR="00113801" w:rsidRPr="00E04C8E">
        <w:rPr>
          <w:sz w:val="28"/>
          <w:szCs w:val="28"/>
          <w:lang w:val="uk-UA"/>
        </w:rPr>
        <w:t xml:space="preserve"> </w:t>
      </w:r>
      <w:r w:rsidR="00B47C3C" w:rsidRPr="00E04C8E">
        <w:rPr>
          <w:sz w:val="28"/>
          <w:szCs w:val="28"/>
          <w:lang w:val="uk-UA"/>
        </w:rPr>
        <w:t xml:space="preserve">31 та(або) 40 </w:t>
      </w:r>
      <w:r w:rsidR="00113801" w:rsidRPr="00E04C8E">
        <w:rPr>
          <w:sz w:val="28"/>
          <w:szCs w:val="28"/>
          <w:lang w:val="uk-UA"/>
        </w:rPr>
        <w:t>Директиви Європейського парламенту т</w:t>
      </w:r>
      <w:r w:rsidR="00B47C3C" w:rsidRPr="00E04C8E">
        <w:rPr>
          <w:sz w:val="28"/>
          <w:szCs w:val="28"/>
          <w:lang w:val="uk-UA"/>
        </w:rPr>
        <w:t>а Ради Європи 2005/36/EC від 07 </w:t>
      </w:r>
      <w:r w:rsidR="00113801" w:rsidRPr="00E04C8E">
        <w:rPr>
          <w:sz w:val="28"/>
          <w:szCs w:val="28"/>
          <w:lang w:val="uk-UA"/>
        </w:rPr>
        <w:t>вересня 2005 р. про визнання професійних кваліфікацій (з доповненнями)</w:t>
      </w:r>
      <w:r w:rsidR="00173F57" w:rsidRPr="00E04C8E">
        <w:rPr>
          <w:sz w:val="28"/>
          <w:szCs w:val="28"/>
          <w:lang w:val="uk-UA"/>
        </w:rPr>
        <w:t xml:space="preserve"> відповідно до профілю освітньої програми</w:t>
      </w:r>
    </w:p>
    <w:p w14:paraId="197E013D" w14:textId="77777777" w:rsidR="000565A5" w:rsidRPr="00E04C8E" w:rsidRDefault="00E35C12" w:rsidP="008B2C0A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C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німальні специфічні технологічні вимоги</w:t>
      </w:r>
      <w:r w:rsidR="008B2C0A" w:rsidRPr="00E04C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2C0A" w:rsidRPr="00E04C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щодо наявності</w:t>
      </w:r>
      <w:r w:rsidR="000565A5" w:rsidRPr="00E04C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теріально-технічної бази </w:t>
      </w:r>
    </w:p>
    <w:p w14:paraId="1202474C" w14:textId="7B98660F" w:rsidR="00312DDC" w:rsidRPr="00E04C8E" w:rsidRDefault="00312DDC" w:rsidP="009C118F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>Обов’язкові навчальні, наукові, допоміжні та інші підрозділи, бази практики, медичні установи тощо</w:t>
      </w:r>
    </w:p>
    <w:p w14:paraId="1B0E1A95" w14:textId="6CF26C36" w:rsidR="000B1BFD" w:rsidRPr="00E04C8E" w:rsidRDefault="000B1BFD" w:rsidP="000B1BFD">
      <w:pPr>
        <w:numPr>
          <w:ilvl w:val="1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зовані аудиторії </w:t>
      </w:r>
      <w:r w:rsidR="00D4531C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4B2567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</w:t>
      </w:r>
      <w:r w:rsidR="00D4531C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ії</w:t>
      </w:r>
      <w:r w:rsidR="004B2567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567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необхідним обладнанням</w:t>
      </w:r>
      <w:r w:rsidR="00E161A9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ня занять із: </w:t>
      </w:r>
    </w:p>
    <w:p w14:paraId="3F78927A" w14:textId="26ECF292" w:rsidR="00FD0208" w:rsidRPr="00E04C8E" w:rsidRDefault="003D2CE7" w:rsidP="00FD0208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 xml:space="preserve">основ медсестринства, медсестринства у внутрішній медицині </w:t>
      </w:r>
      <w:r w:rsidR="00FD0208" w:rsidRPr="00E04C8E">
        <w:rPr>
          <w:rFonts w:ascii="Times New Roman" w:hAnsi="Times New Roman" w:cs="Times New Roman"/>
          <w:sz w:val="28"/>
          <w:szCs w:val="28"/>
        </w:rPr>
        <w:t xml:space="preserve">та </w:t>
      </w:r>
      <w:r w:rsidRPr="00E04C8E">
        <w:rPr>
          <w:rFonts w:ascii="Times New Roman" w:hAnsi="Times New Roman" w:cs="Times New Roman"/>
          <w:sz w:val="28"/>
          <w:szCs w:val="28"/>
        </w:rPr>
        <w:t>хірургії</w:t>
      </w:r>
    </w:p>
    <w:p w14:paraId="596AED69" w14:textId="6C75AE22" w:rsidR="0010425B" w:rsidRPr="00E04C8E" w:rsidRDefault="0010425B" w:rsidP="00FD0208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медсестринств</w:t>
      </w:r>
      <w:r w:rsidR="00E04C8E">
        <w:rPr>
          <w:rFonts w:ascii="Times New Roman" w:hAnsi="Times New Roman" w:cs="Times New Roman"/>
          <w:sz w:val="28"/>
          <w:szCs w:val="28"/>
        </w:rPr>
        <w:t>а</w:t>
      </w:r>
      <w:r w:rsidRPr="00E04C8E">
        <w:rPr>
          <w:rFonts w:ascii="Times New Roman" w:hAnsi="Times New Roman" w:cs="Times New Roman"/>
          <w:sz w:val="28"/>
          <w:szCs w:val="28"/>
        </w:rPr>
        <w:t xml:space="preserve"> у громадському </w:t>
      </w:r>
      <w:r w:rsidR="00075CA8" w:rsidRPr="00E04C8E">
        <w:rPr>
          <w:rFonts w:ascii="Times New Roman" w:hAnsi="Times New Roman" w:cs="Times New Roman"/>
          <w:sz w:val="28"/>
          <w:szCs w:val="28"/>
        </w:rPr>
        <w:t>здоров’ї</w:t>
      </w:r>
      <w:r w:rsidRPr="00E0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73D23" w14:textId="531060CF" w:rsidR="00075CA8" w:rsidRPr="00E04C8E" w:rsidRDefault="00075CA8" w:rsidP="00FD0208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медсестринств</w:t>
      </w:r>
      <w:r w:rsidR="00E04C8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E04C8E">
        <w:rPr>
          <w:rFonts w:ascii="Times New Roman" w:hAnsi="Times New Roman" w:cs="Times New Roman"/>
          <w:sz w:val="28"/>
          <w:szCs w:val="28"/>
        </w:rPr>
        <w:t xml:space="preserve"> у</w:t>
      </w:r>
      <w:r w:rsidRPr="00E04C8E">
        <w:rPr>
          <w:rFonts w:ascii="Times New Roman" w:hAnsi="Times New Roman" w:cs="Times New Roman"/>
          <w:sz w:val="28"/>
          <w:szCs w:val="28"/>
        </w:rPr>
        <w:t xml:space="preserve"> акушерстві, гінекології та педіатрії</w:t>
      </w:r>
    </w:p>
    <w:p w14:paraId="6229B4D2" w14:textId="0C5913EB" w:rsidR="00FD0208" w:rsidRPr="00E04C8E" w:rsidRDefault="00075CA8" w:rsidP="00FD0208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нутріциології/х</w:t>
      </w:r>
      <w:r w:rsidR="00FD0208" w:rsidRPr="00E04C8E">
        <w:rPr>
          <w:rFonts w:ascii="Times New Roman" w:hAnsi="Times New Roman" w:cs="Times New Roman"/>
          <w:sz w:val="28"/>
          <w:szCs w:val="28"/>
        </w:rPr>
        <w:t>арчування</w:t>
      </w:r>
    </w:p>
    <w:p w14:paraId="1D31ED33" w14:textId="7EBB65EE" w:rsidR="00960FA3" w:rsidRPr="00E04C8E" w:rsidRDefault="00075CA8" w:rsidP="00075CA8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біохімії</w:t>
      </w:r>
      <w:r w:rsidR="00FD0208" w:rsidRPr="00E04C8E">
        <w:rPr>
          <w:rFonts w:ascii="Times New Roman" w:hAnsi="Times New Roman" w:cs="Times New Roman"/>
          <w:sz w:val="28"/>
          <w:szCs w:val="28"/>
        </w:rPr>
        <w:t>,</w:t>
      </w:r>
      <w:r w:rsidRPr="00E04C8E">
        <w:rPr>
          <w:rFonts w:ascii="Times New Roman" w:hAnsi="Times New Roman" w:cs="Times New Roman"/>
          <w:sz w:val="28"/>
          <w:szCs w:val="28"/>
        </w:rPr>
        <w:t xml:space="preserve"> мікробіології, біофізики, анатомії та фізіології</w:t>
      </w:r>
    </w:p>
    <w:p w14:paraId="5FC96210" w14:textId="77777777" w:rsidR="000B1BFD" w:rsidRPr="00E04C8E" w:rsidRDefault="000B1BFD" w:rsidP="000B1BFD">
      <w:pPr>
        <w:numPr>
          <w:ilvl w:val="1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і лабораторії відповідно до профілю кафедр з доступом для здобувачів та науково-педагогічних працівників</w:t>
      </w:r>
    </w:p>
    <w:p w14:paraId="4BC3DCDF" w14:textId="2ACF580D" w:rsidR="000B1BFD" w:rsidRPr="00E04C8E" w:rsidRDefault="000B1BFD" w:rsidP="000B1BFD">
      <w:pPr>
        <w:numPr>
          <w:ilvl w:val="1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а(-і) університетська(-і) клініка(-и)</w:t>
      </w:r>
      <w:r w:rsidR="008F351D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(або) афілійовані заклади охорони здоров’я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ізован</w:t>
      </w:r>
      <w:r w:rsidR="008F351D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ліцензійних умов провадження господарської діяльності з </w:t>
      </w:r>
      <w:r w:rsidR="00D4531C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B7248A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их відповідних видів діяльності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набуття фахових компетентностей здобувачами вищої освіти та надання </w:t>
      </w:r>
      <w:r w:rsidR="00D4531C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чних 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 населенню згідно діючого законодавства України (при ліцензуванні освітньої програми </w:t>
      </w:r>
      <w:r w:rsidR="00D4531C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чного 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ілю вперше </w:t>
      </w:r>
      <w:r w:rsidR="008F351D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відкриття кількісні вимоги можуть становити 50% відсотків від повних, але клініка 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є бути </w:t>
      </w:r>
      <w:r w:rsidR="00EF30AA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орнута в повному </w:t>
      </w:r>
      <w:r w:rsidR="008F351D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зі до завершення першого повного циклу підготовки 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ліцензування), що </w:t>
      </w:r>
      <w:r w:rsidR="002C778E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упно 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ьняють таким  вимогам:</w:t>
      </w:r>
    </w:p>
    <w:p w14:paraId="33FD47C8" w14:textId="4E09A2BE" w:rsidR="000B1BFD" w:rsidRPr="00E04C8E" w:rsidRDefault="00EA1653" w:rsidP="00D4531C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ліжок</w:t>
      </w:r>
      <w:r w:rsidR="004B2567" w:rsidRPr="00E04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3113" w:rsidRPr="00E04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ого </w:t>
      </w:r>
      <w:r w:rsidR="004B2567" w:rsidRPr="00E04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ціонару</w:t>
      </w:r>
      <w:r w:rsidR="000B1BFD" w:rsidRPr="00E04C8E">
        <w:rPr>
          <w:rFonts w:ascii="Times New Roman" w:hAnsi="Times New Roman" w:cs="Times New Roman"/>
          <w:sz w:val="28"/>
          <w:szCs w:val="28"/>
        </w:rPr>
        <w:t xml:space="preserve"> – не менше </w:t>
      </w:r>
      <w:r w:rsidR="004B2567" w:rsidRPr="00E04C8E">
        <w:rPr>
          <w:rFonts w:ascii="Times New Roman" w:hAnsi="Times New Roman" w:cs="Times New Roman"/>
          <w:sz w:val="28"/>
          <w:szCs w:val="28"/>
        </w:rPr>
        <w:t>1</w:t>
      </w:r>
      <w:r w:rsidR="007A375F" w:rsidRPr="00E04C8E">
        <w:rPr>
          <w:rFonts w:ascii="Times New Roman" w:hAnsi="Times New Roman" w:cs="Times New Roman"/>
          <w:sz w:val="28"/>
          <w:szCs w:val="28"/>
        </w:rPr>
        <w:t>2</w:t>
      </w:r>
      <w:r w:rsidRPr="00E04C8E">
        <w:rPr>
          <w:rFonts w:ascii="Times New Roman" w:hAnsi="Times New Roman" w:cs="Times New Roman"/>
          <w:sz w:val="28"/>
          <w:szCs w:val="28"/>
        </w:rPr>
        <w:t>0</w:t>
      </w:r>
    </w:p>
    <w:p w14:paraId="051FF885" w14:textId="7A95DF35" w:rsidR="002C778E" w:rsidRPr="00E04C8E" w:rsidRDefault="004B2567" w:rsidP="00416D13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lastRenderedPageBreak/>
        <w:t xml:space="preserve">профілізація </w:t>
      </w:r>
      <w:r w:rsidR="002F1A98" w:rsidRPr="00E04C8E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0B1BFD" w:rsidRPr="00E04C8E">
        <w:rPr>
          <w:rFonts w:ascii="Times New Roman" w:hAnsi="Times New Roman" w:cs="Times New Roman"/>
          <w:sz w:val="28"/>
          <w:szCs w:val="28"/>
        </w:rPr>
        <w:t>стаціонару</w:t>
      </w:r>
      <w:r w:rsidR="00FD5638" w:rsidRPr="00E04C8E">
        <w:rPr>
          <w:rFonts w:ascii="Times New Roman" w:hAnsi="Times New Roman" w:cs="Times New Roman"/>
          <w:sz w:val="28"/>
          <w:szCs w:val="28"/>
        </w:rPr>
        <w:t xml:space="preserve"> щонайменше</w:t>
      </w:r>
      <w:r w:rsidRPr="00E04C8E">
        <w:rPr>
          <w:rFonts w:ascii="Times New Roman" w:hAnsi="Times New Roman" w:cs="Times New Roman"/>
          <w:sz w:val="28"/>
          <w:szCs w:val="28"/>
        </w:rPr>
        <w:t>: внутрішня медицина</w:t>
      </w:r>
      <w:r w:rsidR="007A375F" w:rsidRPr="00E04C8E">
        <w:rPr>
          <w:rFonts w:ascii="Times New Roman" w:hAnsi="Times New Roman" w:cs="Times New Roman"/>
          <w:sz w:val="28"/>
          <w:szCs w:val="28"/>
        </w:rPr>
        <w:t xml:space="preserve"> (не менше 30 ліжок)</w:t>
      </w:r>
      <w:r w:rsidR="00FD5638" w:rsidRPr="00E04C8E">
        <w:rPr>
          <w:rFonts w:ascii="Times New Roman" w:hAnsi="Times New Roman" w:cs="Times New Roman"/>
          <w:sz w:val="28"/>
          <w:szCs w:val="28"/>
        </w:rPr>
        <w:t xml:space="preserve">, </w:t>
      </w:r>
      <w:r w:rsidRPr="00E04C8E">
        <w:rPr>
          <w:rFonts w:ascii="Times New Roman" w:hAnsi="Times New Roman" w:cs="Times New Roman"/>
          <w:sz w:val="28"/>
          <w:szCs w:val="28"/>
        </w:rPr>
        <w:t>хірургія</w:t>
      </w:r>
      <w:r w:rsidR="007A375F" w:rsidRPr="00E04C8E">
        <w:rPr>
          <w:rFonts w:ascii="Times New Roman" w:hAnsi="Times New Roman" w:cs="Times New Roman"/>
          <w:sz w:val="28"/>
          <w:szCs w:val="28"/>
        </w:rPr>
        <w:t xml:space="preserve"> </w:t>
      </w:r>
      <w:r w:rsidR="007A375F" w:rsidRPr="00E04C8E">
        <w:rPr>
          <w:rFonts w:ascii="Times New Roman" w:hAnsi="Times New Roman" w:cs="Times New Roman"/>
          <w:sz w:val="28"/>
          <w:szCs w:val="28"/>
        </w:rPr>
        <w:t>(не менше 30 ліжок)</w:t>
      </w:r>
      <w:r w:rsidRPr="00E04C8E">
        <w:rPr>
          <w:rFonts w:ascii="Times New Roman" w:hAnsi="Times New Roman" w:cs="Times New Roman"/>
          <w:sz w:val="28"/>
          <w:szCs w:val="28"/>
        </w:rPr>
        <w:t xml:space="preserve">, </w:t>
      </w:r>
      <w:r w:rsidR="007A375F" w:rsidRPr="00E04C8E">
        <w:rPr>
          <w:rFonts w:ascii="Times New Roman" w:hAnsi="Times New Roman" w:cs="Times New Roman"/>
          <w:sz w:val="28"/>
          <w:szCs w:val="28"/>
        </w:rPr>
        <w:t xml:space="preserve">акушерство та гінекологія (не менше 30 ліжок), </w:t>
      </w:r>
      <w:r w:rsidRPr="00E04C8E">
        <w:rPr>
          <w:rFonts w:ascii="Times New Roman" w:hAnsi="Times New Roman" w:cs="Times New Roman"/>
          <w:sz w:val="28"/>
          <w:szCs w:val="28"/>
        </w:rPr>
        <w:t>педіатрія</w:t>
      </w:r>
      <w:r w:rsidR="007A375F" w:rsidRPr="00E04C8E">
        <w:rPr>
          <w:rFonts w:ascii="Times New Roman" w:hAnsi="Times New Roman" w:cs="Times New Roman"/>
          <w:sz w:val="28"/>
          <w:szCs w:val="28"/>
        </w:rPr>
        <w:t xml:space="preserve"> </w:t>
      </w:r>
      <w:r w:rsidR="007A375F" w:rsidRPr="00E04C8E">
        <w:rPr>
          <w:rFonts w:ascii="Times New Roman" w:hAnsi="Times New Roman" w:cs="Times New Roman"/>
          <w:sz w:val="28"/>
          <w:szCs w:val="28"/>
        </w:rPr>
        <w:t xml:space="preserve">(не менше </w:t>
      </w:r>
      <w:r w:rsidR="007A375F" w:rsidRPr="00E04C8E">
        <w:rPr>
          <w:rFonts w:ascii="Times New Roman" w:hAnsi="Times New Roman" w:cs="Times New Roman"/>
          <w:sz w:val="28"/>
          <w:szCs w:val="28"/>
        </w:rPr>
        <w:t>2</w:t>
      </w:r>
      <w:r w:rsidR="007A375F" w:rsidRPr="00E04C8E">
        <w:rPr>
          <w:rFonts w:ascii="Times New Roman" w:hAnsi="Times New Roman" w:cs="Times New Roman"/>
          <w:sz w:val="28"/>
          <w:szCs w:val="28"/>
        </w:rPr>
        <w:t>0 ліжок)</w:t>
      </w:r>
      <w:r w:rsidR="002C778E" w:rsidRPr="00E04C8E">
        <w:rPr>
          <w:rFonts w:ascii="Times New Roman" w:hAnsi="Times New Roman" w:cs="Times New Roman"/>
          <w:sz w:val="28"/>
          <w:szCs w:val="28"/>
        </w:rPr>
        <w:t xml:space="preserve">, </w:t>
      </w:r>
      <w:r w:rsidRPr="00E04C8E">
        <w:rPr>
          <w:rFonts w:ascii="Times New Roman" w:hAnsi="Times New Roman" w:cs="Times New Roman"/>
          <w:sz w:val="28"/>
          <w:szCs w:val="28"/>
        </w:rPr>
        <w:t>ортопедія та травматологія</w:t>
      </w:r>
      <w:r w:rsidR="007A375F" w:rsidRPr="00E04C8E">
        <w:rPr>
          <w:rFonts w:ascii="Times New Roman" w:hAnsi="Times New Roman" w:cs="Times New Roman"/>
          <w:sz w:val="28"/>
          <w:szCs w:val="28"/>
        </w:rPr>
        <w:t xml:space="preserve"> </w:t>
      </w:r>
      <w:r w:rsidR="007A375F" w:rsidRPr="00E04C8E">
        <w:rPr>
          <w:rFonts w:ascii="Times New Roman" w:hAnsi="Times New Roman" w:cs="Times New Roman"/>
          <w:sz w:val="28"/>
          <w:szCs w:val="28"/>
        </w:rPr>
        <w:t xml:space="preserve">(не менше </w:t>
      </w:r>
      <w:r w:rsidR="007A375F" w:rsidRPr="00E04C8E">
        <w:rPr>
          <w:rFonts w:ascii="Times New Roman" w:hAnsi="Times New Roman" w:cs="Times New Roman"/>
          <w:sz w:val="28"/>
          <w:szCs w:val="28"/>
        </w:rPr>
        <w:t>1</w:t>
      </w:r>
      <w:r w:rsidR="007A375F" w:rsidRPr="00E04C8E">
        <w:rPr>
          <w:rFonts w:ascii="Times New Roman" w:hAnsi="Times New Roman" w:cs="Times New Roman"/>
          <w:sz w:val="28"/>
          <w:szCs w:val="28"/>
        </w:rPr>
        <w:t>0 ліжок)</w:t>
      </w:r>
    </w:p>
    <w:p w14:paraId="5788F124" w14:textId="1DA50BB8" w:rsidR="00CD2DE3" w:rsidRPr="00E04C8E" w:rsidRDefault="00CD2DE3" w:rsidP="00CD2DE3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співвідношення студент</w:t>
      </w:r>
      <w:r w:rsidRPr="00E04C8E">
        <w:rPr>
          <w:rFonts w:ascii="Times New Roman" w:hAnsi="Times New Roman" w:cs="Times New Roman"/>
          <w:sz w:val="28"/>
          <w:szCs w:val="28"/>
        </w:rPr>
        <w:t xml:space="preserve"> до </w:t>
      </w:r>
      <w:r w:rsidRPr="00E04C8E">
        <w:rPr>
          <w:rFonts w:ascii="Times New Roman" w:hAnsi="Times New Roman" w:cs="Times New Roman"/>
          <w:sz w:val="28"/>
          <w:szCs w:val="28"/>
        </w:rPr>
        <w:t>пацієнт</w:t>
      </w:r>
      <w:r w:rsidRPr="00E04C8E">
        <w:rPr>
          <w:rFonts w:ascii="Times New Roman" w:hAnsi="Times New Roman" w:cs="Times New Roman"/>
          <w:sz w:val="28"/>
          <w:szCs w:val="28"/>
        </w:rPr>
        <w:t xml:space="preserve">ів стаціонару – 1 до </w:t>
      </w:r>
      <w:r w:rsidRPr="00E04C8E">
        <w:rPr>
          <w:rFonts w:ascii="Times New Roman" w:hAnsi="Times New Roman" w:cs="Times New Roman"/>
          <w:sz w:val="28"/>
          <w:szCs w:val="28"/>
        </w:rPr>
        <w:t>3</w:t>
      </w:r>
      <w:r w:rsidRPr="00E0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0F424" w14:textId="18479251" w:rsidR="00DD530F" w:rsidRPr="00E04C8E" w:rsidRDefault="00DD530F" w:rsidP="000C0F10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 xml:space="preserve">наявність </w:t>
      </w:r>
      <w:r w:rsidR="007A375F" w:rsidRPr="00E04C8E">
        <w:rPr>
          <w:rFonts w:ascii="Times New Roman" w:hAnsi="Times New Roman" w:cs="Times New Roman"/>
          <w:sz w:val="28"/>
          <w:szCs w:val="28"/>
        </w:rPr>
        <w:t xml:space="preserve">додаткових </w:t>
      </w:r>
      <w:r w:rsidR="00A80467" w:rsidRPr="00E04C8E">
        <w:rPr>
          <w:rFonts w:ascii="Times New Roman" w:hAnsi="Times New Roman" w:cs="Times New Roman"/>
          <w:sz w:val="28"/>
          <w:szCs w:val="28"/>
        </w:rPr>
        <w:t>підрозділів</w:t>
      </w:r>
      <w:r w:rsidR="000C0F10" w:rsidRPr="00E04C8E">
        <w:rPr>
          <w:rFonts w:ascii="Times New Roman" w:hAnsi="Times New Roman" w:cs="Times New Roman"/>
          <w:sz w:val="28"/>
          <w:szCs w:val="28"/>
        </w:rPr>
        <w:t>/договорів</w:t>
      </w:r>
      <w:r w:rsidR="00A80467" w:rsidRPr="00E04C8E">
        <w:rPr>
          <w:rFonts w:ascii="Times New Roman" w:hAnsi="Times New Roman" w:cs="Times New Roman"/>
          <w:sz w:val="28"/>
          <w:szCs w:val="28"/>
        </w:rPr>
        <w:t xml:space="preserve"> </w:t>
      </w:r>
      <w:r w:rsidR="002D3113" w:rsidRPr="00E04C8E">
        <w:rPr>
          <w:rFonts w:ascii="Times New Roman" w:hAnsi="Times New Roman" w:cs="Times New Roman"/>
          <w:sz w:val="28"/>
          <w:szCs w:val="28"/>
        </w:rPr>
        <w:t xml:space="preserve">для набуття </w:t>
      </w:r>
      <w:r w:rsidR="00A80467" w:rsidRPr="00E04C8E">
        <w:rPr>
          <w:rFonts w:ascii="Times New Roman" w:hAnsi="Times New Roman" w:cs="Times New Roman"/>
          <w:sz w:val="28"/>
          <w:szCs w:val="28"/>
        </w:rPr>
        <w:t>клінічного досвіду</w:t>
      </w:r>
      <w:r w:rsidR="004C1851" w:rsidRPr="00E04C8E">
        <w:rPr>
          <w:rFonts w:ascii="Times New Roman" w:hAnsi="Times New Roman" w:cs="Times New Roman"/>
          <w:sz w:val="28"/>
          <w:szCs w:val="28"/>
        </w:rPr>
        <w:t xml:space="preserve"> в таких сферах</w:t>
      </w:r>
      <w:r w:rsidR="00744675" w:rsidRPr="00E04C8E">
        <w:rPr>
          <w:rFonts w:ascii="Times New Roman" w:hAnsi="Times New Roman" w:cs="Times New Roman"/>
          <w:sz w:val="28"/>
          <w:szCs w:val="28"/>
        </w:rPr>
        <w:t xml:space="preserve">: операційні для «великих» та «малих» операцій, </w:t>
      </w:r>
      <w:r w:rsidR="000C0F10" w:rsidRPr="00E04C8E">
        <w:rPr>
          <w:rFonts w:ascii="Times New Roman" w:hAnsi="Times New Roman" w:cs="Times New Roman"/>
          <w:sz w:val="28"/>
          <w:szCs w:val="28"/>
        </w:rPr>
        <w:t xml:space="preserve">відділення реанімації та інтенсивної терапії, </w:t>
      </w:r>
      <w:r w:rsidR="002D3113" w:rsidRPr="00E04C8E">
        <w:rPr>
          <w:rFonts w:ascii="Times New Roman" w:hAnsi="Times New Roman" w:cs="Times New Roman"/>
          <w:sz w:val="28"/>
          <w:szCs w:val="28"/>
        </w:rPr>
        <w:t xml:space="preserve">стоматологія, отоларингологія, офтальмологія, опіки та пластична хірургія, неонатологія та палати для новонароджених, інфекційні </w:t>
      </w:r>
      <w:r w:rsidR="004C1851" w:rsidRPr="00E04C8E">
        <w:rPr>
          <w:rFonts w:ascii="Times New Roman" w:hAnsi="Times New Roman" w:cs="Times New Roman"/>
          <w:sz w:val="28"/>
          <w:szCs w:val="28"/>
        </w:rPr>
        <w:t xml:space="preserve">захворювання, </w:t>
      </w:r>
      <w:r w:rsidR="004C1851" w:rsidRPr="00E04C8E">
        <w:rPr>
          <w:rFonts w:ascii="Times New Roman" w:hAnsi="Times New Roman" w:cs="Times New Roman"/>
          <w:sz w:val="28"/>
          <w:szCs w:val="28"/>
        </w:rPr>
        <w:t>медсестринство у громадському здоров’ї</w:t>
      </w:r>
      <w:r w:rsidR="004C1851" w:rsidRPr="00E04C8E">
        <w:rPr>
          <w:rFonts w:ascii="Times New Roman" w:hAnsi="Times New Roman" w:cs="Times New Roman"/>
          <w:sz w:val="28"/>
          <w:szCs w:val="28"/>
        </w:rPr>
        <w:t>, кардіологія, неврологія/нейрохірургія, нефрологія тощо</w:t>
      </w:r>
    </w:p>
    <w:p w14:paraId="5073C0DE" w14:textId="2235F793" w:rsidR="000C0F10" w:rsidRPr="00E04C8E" w:rsidRDefault="000C0F10" w:rsidP="000C0F10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 xml:space="preserve">наявність/угода з психіатричною лікарнею </w:t>
      </w:r>
      <w:r w:rsidR="007A375F" w:rsidRPr="00E04C8E">
        <w:rPr>
          <w:rFonts w:ascii="Times New Roman" w:hAnsi="Times New Roman" w:cs="Times New Roman"/>
          <w:sz w:val="28"/>
          <w:szCs w:val="28"/>
        </w:rPr>
        <w:t>(не менше 50 ліжок)</w:t>
      </w:r>
    </w:p>
    <w:p w14:paraId="2F052A11" w14:textId="0398439B" w:rsidR="008910D7" w:rsidRPr="00E04C8E" w:rsidRDefault="008910D7" w:rsidP="005606C4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наявність реабілітаційного центру/відділення</w:t>
      </w:r>
    </w:p>
    <w:p w14:paraId="220AB6E9" w14:textId="6A081404" w:rsidR="0069140D" w:rsidRPr="00E04C8E" w:rsidRDefault="000B1BFD" w:rsidP="00D4531C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 xml:space="preserve">наявність приміщень для проведення занять зі здобувачами, виконання і демонстрації </w:t>
      </w:r>
      <w:r w:rsidR="0069140D" w:rsidRPr="00E04C8E">
        <w:rPr>
          <w:rFonts w:ascii="Times New Roman" w:hAnsi="Times New Roman" w:cs="Times New Roman"/>
          <w:sz w:val="28"/>
          <w:szCs w:val="28"/>
        </w:rPr>
        <w:t>медичних</w:t>
      </w:r>
      <w:r w:rsidRPr="00E04C8E">
        <w:rPr>
          <w:rFonts w:ascii="Times New Roman" w:hAnsi="Times New Roman" w:cs="Times New Roman"/>
          <w:sz w:val="28"/>
          <w:szCs w:val="28"/>
        </w:rPr>
        <w:t xml:space="preserve"> процедур</w:t>
      </w:r>
    </w:p>
    <w:p w14:paraId="55325596" w14:textId="2177FD2E" w:rsidR="000B1BFD" w:rsidRPr="00E04C8E" w:rsidRDefault="000B1BFD" w:rsidP="00D4531C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 xml:space="preserve">клінічний </w:t>
      </w:r>
      <w:r w:rsidR="00F40C60" w:rsidRPr="00E04C8E">
        <w:rPr>
          <w:rFonts w:ascii="Times New Roman" w:hAnsi="Times New Roman" w:cs="Times New Roman"/>
          <w:sz w:val="28"/>
          <w:szCs w:val="28"/>
        </w:rPr>
        <w:t>(</w:t>
      </w:r>
      <w:r w:rsidRPr="00E04C8E">
        <w:rPr>
          <w:rFonts w:ascii="Times New Roman" w:hAnsi="Times New Roman" w:cs="Times New Roman"/>
          <w:sz w:val="28"/>
          <w:szCs w:val="28"/>
        </w:rPr>
        <w:t>науково-</w:t>
      </w:r>
      <w:r w:rsidR="00F40C60" w:rsidRPr="00E04C8E">
        <w:rPr>
          <w:rFonts w:ascii="Times New Roman" w:hAnsi="Times New Roman" w:cs="Times New Roman"/>
          <w:sz w:val="28"/>
          <w:szCs w:val="28"/>
        </w:rPr>
        <w:t>)</w:t>
      </w:r>
      <w:r w:rsidRPr="00E04C8E">
        <w:rPr>
          <w:rFonts w:ascii="Times New Roman" w:hAnsi="Times New Roman" w:cs="Times New Roman"/>
          <w:sz w:val="28"/>
          <w:szCs w:val="28"/>
        </w:rPr>
        <w:t xml:space="preserve">педагогічний персонал надає </w:t>
      </w:r>
      <w:r w:rsidR="0069140D" w:rsidRPr="00E04C8E">
        <w:rPr>
          <w:rFonts w:ascii="Times New Roman" w:hAnsi="Times New Roman" w:cs="Times New Roman"/>
          <w:sz w:val="28"/>
          <w:szCs w:val="28"/>
        </w:rPr>
        <w:t>медичну</w:t>
      </w:r>
      <w:r w:rsidRPr="00E04C8E">
        <w:rPr>
          <w:rFonts w:ascii="Times New Roman" w:hAnsi="Times New Roman" w:cs="Times New Roman"/>
          <w:sz w:val="28"/>
          <w:szCs w:val="28"/>
        </w:rPr>
        <w:t xml:space="preserve"> допомогу в клініці в обсязі не менше 25% робочого часу із обов’язковим залученням до надання </w:t>
      </w:r>
      <w:r w:rsidR="0069140D" w:rsidRPr="00E04C8E">
        <w:rPr>
          <w:rFonts w:ascii="Times New Roman" w:hAnsi="Times New Roman" w:cs="Times New Roman"/>
          <w:sz w:val="28"/>
          <w:szCs w:val="28"/>
        </w:rPr>
        <w:t>медичної</w:t>
      </w:r>
      <w:r w:rsidRPr="00E04C8E">
        <w:rPr>
          <w:rFonts w:ascii="Times New Roman" w:hAnsi="Times New Roman" w:cs="Times New Roman"/>
          <w:sz w:val="28"/>
          <w:szCs w:val="28"/>
        </w:rPr>
        <w:t xml:space="preserve"> допомоги здобувачів (під наглядом)</w:t>
      </w:r>
    </w:p>
    <w:p w14:paraId="070A4033" w14:textId="1623FC79" w:rsidR="000B1BFD" w:rsidRPr="00E04C8E" w:rsidRDefault="000B1BFD" w:rsidP="00D4531C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 xml:space="preserve">якщо власна університетська клініка не забезпечує мінімально необхідної кількості амбулаторних та стаціонарних випадків відповідно до ліцензійного обсягу, для навчання здобувачів на постійній основі мають залучатися інші </w:t>
      </w:r>
      <w:r w:rsidR="0069140D" w:rsidRPr="00E04C8E">
        <w:rPr>
          <w:rFonts w:ascii="Times New Roman" w:hAnsi="Times New Roman" w:cs="Times New Roman"/>
          <w:sz w:val="28"/>
          <w:szCs w:val="28"/>
        </w:rPr>
        <w:t xml:space="preserve">клінічні </w:t>
      </w:r>
      <w:r w:rsidRPr="00E04C8E">
        <w:rPr>
          <w:rFonts w:ascii="Times New Roman" w:hAnsi="Times New Roman" w:cs="Times New Roman"/>
          <w:sz w:val="28"/>
          <w:szCs w:val="28"/>
        </w:rPr>
        <w:t>лікарні, у тому числі на договірних засадах</w:t>
      </w:r>
    </w:p>
    <w:p w14:paraId="37C6B46F" w14:textId="6CF22F18" w:rsidR="00C91AE6" w:rsidRPr="00E04C8E" w:rsidRDefault="00C91AE6" w:rsidP="00C91AE6">
      <w:pPr>
        <w:numPr>
          <w:ilvl w:val="1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ійний центр для відпрацювання клінічних навичок та проведення ЄДКІ (зокрема ОСКІ)</w:t>
      </w:r>
      <w:r w:rsidR="00EA1653"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(або)</w:t>
      </w: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омні класи</w:t>
      </w:r>
    </w:p>
    <w:p w14:paraId="37ABA621" w14:textId="09906D33" w:rsidR="000B1BFD" w:rsidRPr="00E04C8E" w:rsidRDefault="000B1BFD" w:rsidP="000B1BFD">
      <w:pPr>
        <w:numPr>
          <w:ilvl w:val="1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 практики, виробничі бази для практичної підготовки, що задовольняють таким  вимогам:</w:t>
      </w:r>
    </w:p>
    <w:p w14:paraId="5F9CBA3A" w14:textId="517A0595" w:rsidR="000B1BFD" w:rsidRPr="00E04C8E" w:rsidRDefault="000B1BFD" w:rsidP="00315FE0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 xml:space="preserve">профіль бази – сучасні </w:t>
      </w:r>
      <w:r w:rsidR="0069140D" w:rsidRPr="00E04C8E">
        <w:rPr>
          <w:rFonts w:ascii="Times New Roman" w:hAnsi="Times New Roman" w:cs="Times New Roman"/>
          <w:sz w:val="28"/>
          <w:szCs w:val="28"/>
        </w:rPr>
        <w:t>заклади охорони здоров’я різного профілю, науково-дослідні інститути</w:t>
      </w:r>
      <w:r w:rsidRPr="00E04C8E">
        <w:rPr>
          <w:rFonts w:ascii="Times New Roman" w:hAnsi="Times New Roman" w:cs="Times New Roman"/>
          <w:sz w:val="28"/>
          <w:szCs w:val="28"/>
        </w:rPr>
        <w:t xml:space="preserve">, що відповідають професійній діяльності за спеціальністю </w:t>
      </w:r>
      <w:r w:rsidR="00DB4665" w:rsidRPr="00E04C8E">
        <w:rPr>
          <w:rFonts w:ascii="Times New Roman" w:hAnsi="Times New Roman" w:cs="Times New Roman"/>
          <w:sz w:val="28"/>
          <w:szCs w:val="28"/>
        </w:rPr>
        <w:t>223</w:t>
      </w:r>
      <w:r w:rsidR="0069140D" w:rsidRPr="00E04C8E">
        <w:rPr>
          <w:rFonts w:ascii="Times New Roman" w:hAnsi="Times New Roman" w:cs="Times New Roman"/>
          <w:sz w:val="28"/>
          <w:szCs w:val="28"/>
        </w:rPr>
        <w:t xml:space="preserve"> </w:t>
      </w:r>
      <w:r w:rsidRPr="00E04C8E">
        <w:rPr>
          <w:rFonts w:ascii="Times New Roman" w:hAnsi="Times New Roman" w:cs="Times New Roman"/>
          <w:sz w:val="28"/>
          <w:szCs w:val="28"/>
        </w:rPr>
        <w:t>«</w:t>
      </w:r>
      <w:r w:rsidR="00DB4665" w:rsidRPr="00E04C8E">
        <w:rPr>
          <w:rFonts w:ascii="Times New Roman" w:hAnsi="Times New Roman" w:cs="Times New Roman"/>
          <w:sz w:val="28"/>
          <w:szCs w:val="28"/>
        </w:rPr>
        <w:t>Медсестринство</w:t>
      </w:r>
      <w:r w:rsidRPr="00E04C8E">
        <w:rPr>
          <w:rFonts w:ascii="Times New Roman" w:hAnsi="Times New Roman" w:cs="Times New Roman"/>
          <w:sz w:val="28"/>
          <w:szCs w:val="28"/>
        </w:rPr>
        <w:t>»;</w:t>
      </w:r>
    </w:p>
    <w:p w14:paraId="1AA12F92" w14:textId="77777777" w:rsidR="000B1BFD" w:rsidRPr="00E04C8E" w:rsidRDefault="000B1BFD" w:rsidP="000B1BFD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можливість кваліфікованого керівництва практичною підготовкою здобувачів;</w:t>
      </w:r>
    </w:p>
    <w:p w14:paraId="74279398" w14:textId="2E86B15F" w:rsidR="00DB4665" w:rsidRPr="00E04C8E" w:rsidRDefault="00DB4665" w:rsidP="00052918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 xml:space="preserve">залучення здобувачів </w:t>
      </w:r>
      <w:r w:rsidRPr="00E04C8E">
        <w:rPr>
          <w:rFonts w:ascii="Times New Roman" w:hAnsi="Times New Roman" w:cs="Times New Roman"/>
          <w:sz w:val="28"/>
          <w:szCs w:val="28"/>
        </w:rPr>
        <w:t xml:space="preserve">до </w:t>
      </w:r>
      <w:r w:rsidR="004C6DF2" w:rsidRPr="00E04C8E">
        <w:rPr>
          <w:rFonts w:ascii="Times New Roman" w:hAnsi="Times New Roman" w:cs="Times New Roman"/>
          <w:sz w:val="28"/>
          <w:szCs w:val="28"/>
        </w:rPr>
        <w:t>професійній діяльності за спеціальністю 223 «Медсестринство»</w:t>
      </w:r>
      <w:r w:rsidR="004C6DF2" w:rsidRPr="00E04C8E">
        <w:rPr>
          <w:rFonts w:ascii="Times New Roman" w:hAnsi="Times New Roman" w:cs="Times New Roman"/>
          <w:sz w:val="28"/>
          <w:szCs w:val="28"/>
        </w:rPr>
        <w:t xml:space="preserve"> </w:t>
      </w:r>
      <w:r w:rsidRPr="00E04C8E">
        <w:rPr>
          <w:rFonts w:ascii="Times New Roman" w:hAnsi="Times New Roman" w:cs="Times New Roman"/>
          <w:sz w:val="28"/>
          <w:szCs w:val="28"/>
        </w:rPr>
        <w:t>(під наглядом)</w:t>
      </w:r>
      <w:r w:rsidR="004C6DF2" w:rsidRPr="00E04C8E">
        <w:rPr>
          <w:rFonts w:ascii="Times New Roman" w:hAnsi="Times New Roman" w:cs="Times New Roman"/>
          <w:sz w:val="28"/>
          <w:szCs w:val="28"/>
        </w:rPr>
        <w:t>;</w:t>
      </w:r>
    </w:p>
    <w:p w14:paraId="34AAA81E" w14:textId="7F1BECB2" w:rsidR="000B1BFD" w:rsidRPr="00E04C8E" w:rsidRDefault="000B1BFD" w:rsidP="000B1BFD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можливість доступу здобувачів до клінічної та іншої документації, необхідної для виконання програми практики;</w:t>
      </w:r>
    </w:p>
    <w:p w14:paraId="12004398" w14:textId="3F308753" w:rsidR="000B1BFD" w:rsidRPr="00E04C8E" w:rsidRDefault="000B1BFD" w:rsidP="0042376B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lastRenderedPageBreak/>
        <w:t xml:space="preserve">сукупна потужність баз практик, виробничих баз – </w:t>
      </w:r>
      <w:r w:rsidR="00C21F7B" w:rsidRPr="00E04C8E">
        <w:rPr>
          <w:rFonts w:ascii="Times New Roman" w:hAnsi="Times New Roman" w:cs="Times New Roman"/>
          <w:sz w:val="28"/>
          <w:szCs w:val="28"/>
        </w:rPr>
        <w:t xml:space="preserve">не менше 25 місць для 50 студентів річного ліцензійного обсягу, </w:t>
      </w:r>
      <w:r w:rsidRPr="00E04C8E">
        <w:rPr>
          <w:rFonts w:ascii="Times New Roman" w:hAnsi="Times New Roman" w:cs="Times New Roman"/>
          <w:sz w:val="28"/>
          <w:szCs w:val="28"/>
        </w:rPr>
        <w:t xml:space="preserve">не менше </w:t>
      </w:r>
      <w:r w:rsidR="00C21F7B" w:rsidRPr="00E04C8E">
        <w:rPr>
          <w:rFonts w:ascii="Times New Roman" w:hAnsi="Times New Roman" w:cs="Times New Roman"/>
          <w:sz w:val="28"/>
          <w:szCs w:val="28"/>
        </w:rPr>
        <w:t>10</w:t>
      </w:r>
      <w:r w:rsidRPr="00E04C8E">
        <w:rPr>
          <w:rFonts w:ascii="Times New Roman" w:hAnsi="Times New Roman" w:cs="Times New Roman"/>
          <w:sz w:val="28"/>
          <w:szCs w:val="28"/>
        </w:rPr>
        <w:t xml:space="preserve">0 місць </w:t>
      </w:r>
      <w:r w:rsidR="00C21F7B" w:rsidRPr="00E04C8E">
        <w:rPr>
          <w:rFonts w:ascii="Times New Roman" w:hAnsi="Times New Roman" w:cs="Times New Roman"/>
          <w:sz w:val="28"/>
          <w:szCs w:val="28"/>
        </w:rPr>
        <w:t>для 2</w:t>
      </w:r>
      <w:r w:rsidRPr="00E04C8E">
        <w:rPr>
          <w:rFonts w:ascii="Times New Roman" w:hAnsi="Times New Roman" w:cs="Times New Roman"/>
          <w:sz w:val="28"/>
          <w:szCs w:val="28"/>
        </w:rPr>
        <w:t>00 студентів річного ліцензійного обсягу</w:t>
      </w:r>
    </w:p>
    <w:p w14:paraId="2F2DD6A4" w14:textId="31885956" w:rsidR="000B1BFD" w:rsidRPr="00E04C8E" w:rsidRDefault="000B1BFD" w:rsidP="000B1BFD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 xml:space="preserve">можливість надання здобувачам на час практики робочих місць </w:t>
      </w:r>
    </w:p>
    <w:p w14:paraId="0C9022CE" w14:textId="77777777" w:rsidR="000B1BFD" w:rsidRPr="00E04C8E" w:rsidRDefault="000B1BFD" w:rsidP="000B1BFD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 xml:space="preserve">наявність договору(-ів) між закладом вищої освіти та базою(-ами), зокрема щодо використання матеріально-технічних та навчальних можливостей бази на договірних засадах. </w:t>
      </w:r>
    </w:p>
    <w:p w14:paraId="5796D8D2" w14:textId="77777777" w:rsidR="000565A5" w:rsidRPr="00E04C8E" w:rsidRDefault="000565A5" w:rsidP="00F026F3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>Інформаційне забезпечення:</w:t>
      </w:r>
    </w:p>
    <w:p w14:paraId="5108D020" w14:textId="77777777" w:rsidR="00663AE5" w:rsidRPr="00E04C8E" w:rsidRDefault="00663AE5" w:rsidP="00F026F3">
      <w:pPr>
        <w:pStyle w:val="a3"/>
        <w:numPr>
          <w:ilvl w:val="1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наявність бібліотеки</w:t>
      </w:r>
      <w:r w:rsidR="00474FE7" w:rsidRPr="00E04C8E">
        <w:rPr>
          <w:rFonts w:ascii="Times New Roman" w:hAnsi="Times New Roman" w:cs="Times New Roman"/>
          <w:sz w:val="28"/>
          <w:szCs w:val="28"/>
        </w:rPr>
        <w:t xml:space="preserve">/репозиторію </w:t>
      </w:r>
      <w:r w:rsidR="00D8695E" w:rsidRPr="00E04C8E">
        <w:rPr>
          <w:rFonts w:ascii="Times New Roman" w:hAnsi="Times New Roman" w:cs="Times New Roman"/>
          <w:sz w:val="28"/>
          <w:szCs w:val="28"/>
        </w:rPr>
        <w:t>з інформаційними джерелами</w:t>
      </w:r>
      <w:r w:rsidR="00F81AEA" w:rsidRPr="00E04C8E">
        <w:rPr>
          <w:rFonts w:ascii="Times New Roman" w:hAnsi="Times New Roman" w:cs="Times New Roman"/>
          <w:sz w:val="28"/>
          <w:szCs w:val="28"/>
        </w:rPr>
        <w:t xml:space="preserve">, необхідними для виконання освітньої програми, </w:t>
      </w:r>
      <w:r w:rsidRPr="00E04C8E">
        <w:rPr>
          <w:rFonts w:ascii="Times New Roman" w:hAnsi="Times New Roman" w:cs="Times New Roman"/>
          <w:sz w:val="28"/>
          <w:szCs w:val="28"/>
        </w:rPr>
        <w:t xml:space="preserve">виданих </w:t>
      </w:r>
      <w:r w:rsidR="00F81AEA" w:rsidRPr="00E04C8E">
        <w:rPr>
          <w:rFonts w:ascii="Times New Roman" w:hAnsi="Times New Roman" w:cs="Times New Roman"/>
          <w:sz w:val="28"/>
          <w:szCs w:val="28"/>
        </w:rPr>
        <w:t>за останні 10 </w:t>
      </w:r>
      <w:r w:rsidRPr="00E04C8E">
        <w:rPr>
          <w:rFonts w:ascii="Times New Roman" w:hAnsi="Times New Roman" w:cs="Times New Roman"/>
          <w:sz w:val="28"/>
          <w:szCs w:val="28"/>
        </w:rPr>
        <w:t>років (для дисциплін гуманітарного, соціального та економічного спрямува</w:t>
      </w:r>
      <w:r w:rsidR="00D8695E" w:rsidRPr="00E04C8E">
        <w:rPr>
          <w:rFonts w:ascii="Times New Roman" w:hAnsi="Times New Roman" w:cs="Times New Roman"/>
          <w:sz w:val="28"/>
          <w:szCs w:val="28"/>
        </w:rPr>
        <w:t>ння – за останні п'ять років)</w:t>
      </w:r>
      <w:r w:rsidRPr="00E0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53251" w14:textId="7495C28A" w:rsidR="00474FE7" w:rsidRPr="00E04C8E" w:rsidRDefault="00474FE7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 xml:space="preserve">наявність доступу до вітчизняних та закордонних фахових періодичних видань за профілем освітньої програми (у тому числі в електронному вигляді) – не менше десяти міжнародних та п’яти вітчизняних; </w:t>
      </w:r>
    </w:p>
    <w:p w14:paraId="60082D55" w14:textId="06AF0A24" w:rsidR="00474FE7" w:rsidRPr="00E04C8E" w:rsidRDefault="00474FE7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E04C8E">
        <w:rPr>
          <w:sz w:val="28"/>
          <w:szCs w:val="28"/>
          <w:lang w:val="uk-UA"/>
        </w:rPr>
        <w:t>наявність доступу до баз даних періодичних наукових видань за профілем спеціальності/освітньої програми (допускається спільне користування базами кількома закладами освіти)</w:t>
      </w:r>
      <w:r w:rsidR="00F55B09" w:rsidRPr="00E04C8E">
        <w:rPr>
          <w:sz w:val="28"/>
          <w:szCs w:val="28"/>
          <w:lang w:val="uk-UA"/>
        </w:rPr>
        <w:t xml:space="preserve"> (зазначити, яких саме баз даних)</w:t>
      </w:r>
      <w:r w:rsidRPr="00E04C8E">
        <w:rPr>
          <w:sz w:val="28"/>
          <w:szCs w:val="28"/>
          <w:lang w:val="uk-UA"/>
        </w:rPr>
        <w:t xml:space="preserve">; </w:t>
      </w:r>
    </w:p>
    <w:p w14:paraId="34C002E7" w14:textId="77777777" w:rsidR="00474FE7" w:rsidRPr="00E04C8E" w:rsidRDefault="00474FE7" w:rsidP="00F026F3">
      <w:pPr>
        <w:pStyle w:val="a3"/>
        <w:numPr>
          <w:ilvl w:val="1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наявність доступу до міжнародних реферативних та наукометричних баз даних Scopus, Web of Science та інших;</w:t>
      </w:r>
    </w:p>
    <w:p w14:paraId="453C1668" w14:textId="77777777" w:rsidR="009A41C2" w:rsidRPr="00E04C8E" w:rsidRDefault="00531922" w:rsidP="00F026F3">
      <w:pPr>
        <w:pStyle w:val="a3"/>
        <w:numPr>
          <w:ilvl w:val="1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C8E">
        <w:rPr>
          <w:rFonts w:ascii="Times New Roman" w:hAnsi="Times New Roman" w:cs="Times New Roman"/>
          <w:sz w:val="28"/>
          <w:szCs w:val="28"/>
        </w:rPr>
        <w:t>доступ</w:t>
      </w:r>
      <w:r w:rsidR="00474FE7" w:rsidRPr="00E04C8E">
        <w:rPr>
          <w:rFonts w:ascii="Times New Roman" w:hAnsi="Times New Roman" w:cs="Times New Roman"/>
          <w:sz w:val="28"/>
          <w:szCs w:val="28"/>
        </w:rPr>
        <w:t xml:space="preserve"> до бібліотеки</w:t>
      </w:r>
      <w:r w:rsidR="00B640E9" w:rsidRPr="00E04C8E">
        <w:rPr>
          <w:rFonts w:ascii="Times New Roman" w:hAnsi="Times New Roman" w:cs="Times New Roman"/>
          <w:sz w:val="28"/>
          <w:szCs w:val="28"/>
        </w:rPr>
        <w:t xml:space="preserve">/репозиторію, видань, </w:t>
      </w:r>
      <w:r w:rsidR="00474FE7" w:rsidRPr="00E04C8E">
        <w:rPr>
          <w:rFonts w:ascii="Times New Roman" w:hAnsi="Times New Roman" w:cs="Times New Roman"/>
          <w:sz w:val="28"/>
          <w:szCs w:val="28"/>
        </w:rPr>
        <w:t xml:space="preserve">баз даних забезпечується всім </w:t>
      </w:r>
      <w:r w:rsidR="00F81AEA" w:rsidRPr="00E04C8E">
        <w:rPr>
          <w:rFonts w:ascii="Times New Roman" w:hAnsi="Times New Roman" w:cs="Times New Roman"/>
          <w:sz w:val="28"/>
          <w:szCs w:val="28"/>
        </w:rPr>
        <w:t xml:space="preserve">здобувачам </w:t>
      </w:r>
      <w:r w:rsidR="00474FE7" w:rsidRPr="00E04C8E">
        <w:rPr>
          <w:rFonts w:ascii="Times New Roman" w:hAnsi="Times New Roman" w:cs="Times New Roman"/>
          <w:sz w:val="28"/>
          <w:szCs w:val="28"/>
        </w:rPr>
        <w:t xml:space="preserve">та </w:t>
      </w:r>
      <w:r w:rsidR="00B640E9" w:rsidRPr="00E04C8E">
        <w:rPr>
          <w:rFonts w:ascii="Times New Roman" w:hAnsi="Times New Roman" w:cs="Times New Roman"/>
          <w:sz w:val="28"/>
          <w:szCs w:val="28"/>
        </w:rPr>
        <w:t>науково-педагогічним працівникам; п</w:t>
      </w:r>
      <w:r w:rsidR="00474FE7" w:rsidRPr="00E04C8E">
        <w:rPr>
          <w:rFonts w:ascii="Times New Roman" w:hAnsi="Times New Roman" w:cs="Times New Roman"/>
          <w:sz w:val="28"/>
          <w:szCs w:val="28"/>
        </w:rPr>
        <w:t xml:space="preserve">овинна підтримуватись можливість одночасного дистанційного індивідуального доступу до ресурсів з будь-якої точки, в якій є доступ до мережі Інтернет. </w:t>
      </w:r>
    </w:p>
    <w:p w14:paraId="2D34805B" w14:textId="77777777" w:rsidR="00474FE7" w:rsidRPr="00075CA8" w:rsidRDefault="00474FE7" w:rsidP="009A41C2">
      <w:pPr>
        <w:jc w:val="right"/>
      </w:pPr>
    </w:p>
    <w:sectPr w:rsidR="00474FE7" w:rsidRPr="00075CA8" w:rsidSect="00A04B5D">
      <w:headerReference w:type="default" r:id="rId8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F2BE" w14:textId="77777777" w:rsidR="007947C9" w:rsidRDefault="007947C9" w:rsidP="00391BEB">
      <w:pPr>
        <w:spacing w:after="0" w:line="240" w:lineRule="auto"/>
      </w:pPr>
      <w:r>
        <w:separator/>
      </w:r>
    </w:p>
  </w:endnote>
  <w:endnote w:type="continuationSeparator" w:id="0">
    <w:p w14:paraId="7996DB1B" w14:textId="77777777" w:rsidR="007947C9" w:rsidRDefault="007947C9" w:rsidP="0039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3938" w14:textId="77777777" w:rsidR="007947C9" w:rsidRDefault="007947C9" w:rsidP="00391BEB">
      <w:pPr>
        <w:spacing w:after="0" w:line="240" w:lineRule="auto"/>
      </w:pPr>
      <w:r>
        <w:separator/>
      </w:r>
    </w:p>
  </w:footnote>
  <w:footnote w:type="continuationSeparator" w:id="0">
    <w:p w14:paraId="2EF5CFD5" w14:textId="77777777" w:rsidR="007947C9" w:rsidRDefault="007947C9" w:rsidP="0039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435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B25C532" w14:textId="72A19A70" w:rsidR="00391BEB" w:rsidRPr="00391BEB" w:rsidRDefault="00391BE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391BEB">
          <w:rPr>
            <w:rFonts w:ascii="Times New Roman" w:hAnsi="Times New Roman" w:cs="Times New Roman"/>
            <w:sz w:val="28"/>
          </w:rPr>
          <w:fldChar w:fldCharType="begin"/>
        </w:r>
        <w:r w:rsidRPr="00391BEB">
          <w:rPr>
            <w:rFonts w:ascii="Times New Roman" w:hAnsi="Times New Roman" w:cs="Times New Roman"/>
            <w:sz w:val="28"/>
          </w:rPr>
          <w:instrText>PAGE   \* MERGEFORMAT</w:instrText>
        </w:r>
        <w:r w:rsidRPr="00391BEB">
          <w:rPr>
            <w:rFonts w:ascii="Times New Roman" w:hAnsi="Times New Roman" w:cs="Times New Roman"/>
            <w:sz w:val="28"/>
          </w:rPr>
          <w:fldChar w:fldCharType="separate"/>
        </w:r>
        <w:r w:rsidR="00E04C8E">
          <w:rPr>
            <w:rFonts w:ascii="Times New Roman" w:hAnsi="Times New Roman" w:cs="Times New Roman"/>
            <w:noProof/>
            <w:sz w:val="28"/>
          </w:rPr>
          <w:t>2</w:t>
        </w:r>
        <w:r w:rsidRPr="00391BE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30AEB7B" w14:textId="77777777" w:rsidR="00391BEB" w:rsidRDefault="00391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606D7"/>
    <w:multiLevelType w:val="hybridMultilevel"/>
    <w:tmpl w:val="F6FA95E8"/>
    <w:lvl w:ilvl="0" w:tplc="926249C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10070F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0070F6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A5"/>
    <w:rsid w:val="0000022C"/>
    <w:rsid w:val="000027EC"/>
    <w:rsid w:val="00020F8B"/>
    <w:rsid w:val="00021FC9"/>
    <w:rsid w:val="00044339"/>
    <w:rsid w:val="00050848"/>
    <w:rsid w:val="000552A6"/>
    <w:rsid w:val="000565A5"/>
    <w:rsid w:val="00075CA8"/>
    <w:rsid w:val="000B17BE"/>
    <w:rsid w:val="000B1BFD"/>
    <w:rsid w:val="000C0F10"/>
    <w:rsid w:val="000C1085"/>
    <w:rsid w:val="000C2567"/>
    <w:rsid w:val="000C3C5F"/>
    <w:rsid w:val="000D0DDC"/>
    <w:rsid w:val="000E6D47"/>
    <w:rsid w:val="000F1766"/>
    <w:rsid w:val="00101182"/>
    <w:rsid w:val="00101859"/>
    <w:rsid w:val="0010425B"/>
    <w:rsid w:val="001127AF"/>
    <w:rsid w:val="00113801"/>
    <w:rsid w:val="00125073"/>
    <w:rsid w:val="00140176"/>
    <w:rsid w:val="00143C98"/>
    <w:rsid w:val="00144975"/>
    <w:rsid w:val="00155FB7"/>
    <w:rsid w:val="00166FE3"/>
    <w:rsid w:val="00172127"/>
    <w:rsid w:val="00173F57"/>
    <w:rsid w:val="001B0FBE"/>
    <w:rsid w:val="001C62AA"/>
    <w:rsid w:val="001F35BC"/>
    <w:rsid w:val="002154C1"/>
    <w:rsid w:val="00225042"/>
    <w:rsid w:val="00226346"/>
    <w:rsid w:val="00242020"/>
    <w:rsid w:val="0025306B"/>
    <w:rsid w:val="00273C52"/>
    <w:rsid w:val="0027602A"/>
    <w:rsid w:val="002A700A"/>
    <w:rsid w:val="002C6A9E"/>
    <w:rsid w:val="002C778E"/>
    <w:rsid w:val="002D3113"/>
    <w:rsid w:val="002F1A98"/>
    <w:rsid w:val="002F47F8"/>
    <w:rsid w:val="00310876"/>
    <w:rsid w:val="00312DDC"/>
    <w:rsid w:val="00344163"/>
    <w:rsid w:val="00347184"/>
    <w:rsid w:val="00352DC3"/>
    <w:rsid w:val="00352F6C"/>
    <w:rsid w:val="003748E5"/>
    <w:rsid w:val="00375C0E"/>
    <w:rsid w:val="00381DF8"/>
    <w:rsid w:val="00391BEB"/>
    <w:rsid w:val="003D2CE7"/>
    <w:rsid w:val="003E79DA"/>
    <w:rsid w:val="003F7934"/>
    <w:rsid w:val="00411D38"/>
    <w:rsid w:val="004120F9"/>
    <w:rsid w:val="00416D13"/>
    <w:rsid w:val="00425B09"/>
    <w:rsid w:val="00435969"/>
    <w:rsid w:val="00474FE7"/>
    <w:rsid w:val="00481A1E"/>
    <w:rsid w:val="004A3FF2"/>
    <w:rsid w:val="004B2567"/>
    <w:rsid w:val="004B7CE0"/>
    <w:rsid w:val="004C1851"/>
    <w:rsid w:val="004C6DF2"/>
    <w:rsid w:val="00517B96"/>
    <w:rsid w:val="00520395"/>
    <w:rsid w:val="00523A6D"/>
    <w:rsid w:val="00531922"/>
    <w:rsid w:val="005427DE"/>
    <w:rsid w:val="00545016"/>
    <w:rsid w:val="00552801"/>
    <w:rsid w:val="005606C4"/>
    <w:rsid w:val="00563FC8"/>
    <w:rsid w:val="005F1091"/>
    <w:rsid w:val="005F29C9"/>
    <w:rsid w:val="0060596B"/>
    <w:rsid w:val="00623099"/>
    <w:rsid w:val="00630B49"/>
    <w:rsid w:val="00636E5F"/>
    <w:rsid w:val="006409FC"/>
    <w:rsid w:val="00663AE5"/>
    <w:rsid w:val="00666755"/>
    <w:rsid w:val="00682A5E"/>
    <w:rsid w:val="0069140D"/>
    <w:rsid w:val="006C232F"/>
    <w:rsid w:val="006D2C2E"/>
    <w:rsid w:val="006D50B3"/>
    <w:rsid w:val="006D626A"/>
    <w:rsid w:val="006F4351"/>
    <w:rsid w:val="007062F8"/>
    <w:rsid w:val="00711472"/>
    <w:rsid w:val="0071529E"/>
    <w:rsid w:val="00743D15"/>
    <w:rsid w:val="00744675"/>
    <w:rsid w:val="00763793"/>
    <w:rsid w:val="00786554"/>
    <w:rsid w:val="007947C9"/>
    <w:rsid w:val="007A375F"/>
    <w:rsid w:val="007B74F5"/>
    <w:rsid w:val="007C3156"/>
    <w:rsid w:val="0082755E"/>
    <w:rsid w:val="00865435"/>
    <w:rsid w:val="008726D6"/>
    <w:rsid w:val="00881A66"/>
    <w:rsid w:val="008910D7"/>
    <w:rsid w:val="008956FE"/>
    <w:rsid w:val="008B166A"/>
    <w:rsid w:val="008B2C0A"/>
    <w:rsid w:val="008C3DCC"/>
    <w:rsid w:val="008D4F95"/>
    <w:rsid w:val="008E071D"/>
    <w:rsid w:val="008F351D"/>
    <w:rsid w:val="008F48C9"/>
    <w:rsid w:val="00905114"/>
    <w:rsid w:val="009052F3"/>
    <w:rsid w:val="00921AB9"/>
    <w:rsid w:val="00937D07"/>
    <w:rsid w:val="00953447"/>
    <w:rsid w:val="00960FA3"/>
    <w:rsid w:val="00973028"/>
    <w:rsid w:val="009A41C2"/>
    <w:rsid w:val="009A6DA0"/>
    <w:rsid w:val="009B736F"/>
    <w:rsid w:val="009B7BAB"/>
    <w:rsid w:val="009C118F"/>
    <w:rsid w:val="009C7B8B"/>
    <w:rsid w:val="009D5A83"/>
    <w:rsid w:val="009E7538"/>
    <w:rsid w:val="009F1963"/>
    <w:rsid w:val="00A04B5D"/>
    <w:rsid w:val="00A2713F"/>
    <w:rsid w:val="00A44762"/>
    <w:rsid w:val="00A44C22"/>
    <w:rsid w:val="00A77300"/>
    <w:rsid w:val="00A80467"/>
    <w:rsid w:val="00A90A9B"/>
    <w:rsid w:val="00AC6EE8"/>
    <w:rsid w:val="00AE356B"/>
    <w:rsid w:val="00B12D42"/>
    <w:rsid w:val="00B20204"/>
    <w:rsid w:val="00B22A27"/>
    <w:rsid w:val="00B30E27"/>
    <w:rsid w:val="00B3675F"/>
    <w:rsid w:val="00B47C3C"/>
    <w:rsid w:val="00B63CBA"/>
    <w:rsid w:val="00B640E9"/>
    <w:rsid w:val="00B64899"/>
    <w:rsid w:val="00B7248A"/>
    <w:rsid w:val="00BB265F"/>
    <w:rsid w:val="00BB4A82"/>
    <w:rsid w:val="00BB51FF"/>
    <w:rsid w:val="00BF6B74"/>
    <w:rsid w:val="00C21F7B"/>
    <w:rsid w:val="00C40283"/>
    <w:rsid w:val="00C442C1"/>
    <w:rsid w:val="00C52583"/>
    <w:rsid w:val="00C61D48"/>
    <w:rsid w:val="00C664D3"/>
    <w:rsid w:val="00C74751"/>
    <w:rsid w:val="00C91AE6"/>
    <w:rsid w:val="00CA0913"/>
    <w:rsid w:val="00CB3BB4"/>
    <w:rsid w:val="00CD2DE3"/>
    <w:rsid w:val="00CD395B"/>
    <w:rsid w:val="00D0763A"/>
    <w:rsid w:val="00D27B97"/>
    <w:rsid w:val="00D43AF9"/>
    <w:rsid w:val="00D4531C"/>
    <w:rsid w:val="00D47145"/>
    <w:rsid w:val="00D563BD"/>
    <w:rsid w:val="00D65046"/>
    <w:rsid w:val="00D75799"/>
    <w:rsid w:val="00D81B4C"/>
    <w:rsid w:val="00D8695E"/>
    <w:rsid w:val="00DA342A"/>
    <w:rsid w:val="00DB4665"/>
    <w:rsid w:val="00DC0C6F"/>
    <w:rsid w:val="00DC3DA3"/>
    <w:rsid w:val="00DD3384"/>
    <w:rsid w:val="00DD530F"/>
    <w:rsid w:val="00DF7FA7"/>
    <w:rsid w:val="00E016D3"/>
    <w:rsid w:val="00E04C8E"/>
    <w:rsid w:val="00E161A9"/>
    <w:rsid w:val="00E1643D"/>
    <w:rsid w:val="00E35C12"/>
    <w:rsid w:val="00E534CA"/>
    <w:rsid w:val="00E55AC8"/>
    <w:rsid w:val="00E650F4"/>
    <w:rsid w:val="00E752DD"/>
    <w:rsid w:val="00EA1653"/>
    <w:rsid w:val="00EA305A"/>
    <w:rsid w:val="00EC47FA"/>
    <w:rsid w:val="00EF29E4"/>
    <w:rsid w:val="00EF30AA"/>
    <w:rsid w:val="00F026F3"/>
    <w:rsid w:val="00F06537"/>
    <w:rsid w:val="00F072AE"/>
    <w:rsid w:val="00F1377D"/>
    <w:rsid w:val="00F222C1"/>
    <w:rsid w:val="00F32C7E"/>
    <w:rsid w:val="00F40C60"/>
    <w:rsid w:val="00F55B09"/>
    <w:rsid w:val="00F81AEA"/>
    <w:rsid w:val="00F961F7"/>
    <w:rsid w:val="00FA302B"/>
    <w:rsid w:val="00FA5276"/>
    <w:rsid w:val="00FB0BF4"/>
    <w:rsid w:val="00FB53B5"/>
    <w:rsid w:val="00FC44EA"/>
    <w:rsid w:val="00FC4CDD"/>
    <w:rsid w:val="00FC4EDD"/>
    <w:rsid w:val="00FC4EE0"/>
    <w:rsid w:val="00FD0208"/>
    <w:rsid w:val="00FD0894"/>
    <w:rsid w:val="00FD4391"/>
    <w:rsid w:val="00FD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2AFE"/>
  <w15:chartTrackingRefBased/>
  <w15:docId w15:val="{E5E1D8EE-A6BF-4EE5-A73F-F9F4B4D0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A5"/>
  </w:style>
  <w:style w:type="paragraph" w:styleId="4">
    <w:name w:val="heading 4"/>
    <w:aliases w:val="Заголовок НПА"/>
    <w:basedOn w:val="a"/>
    <w:link w:val="40"/>
    <w:uiPriority w:val="9"/>
    <w:qFormat/>
    <w:rsid w:val="008B166A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НПА Знак"/>
    <w:basedOn w:val="a0"/>
    <w:link w:val="4"/>
    <w:uiPriority w:val="9"/>
    <w:rsid w:val="008B166A"/>
    <w:rPr>
      <w:rFonts w:ascii="Times New Roman" w:eastAsia="Times New Roman" w:hAnsi="Times New Roman" w:cs="Times New Roman"/>
      <w:b/>
      <w:bCs/>
      <w:sz w:val="28"/>
      <w:szCs w:val="24"/>
      <w:lang w:eastAsia="uk-UA"/>
    </w:rPr>
  </w:style>
  <w:style w:type="character" w:customStyle="1" w:styleId="rvts0">
    <w:name w:val="rvts0"/>
    <w:basedOn w:val="a0"/>
    <w:rsid w:val="000565A5"/>
  </w:style>
  <w:style w:type="paragraph" w:styleId="a3">
    <w:name w:val="List Paragraph"/>
    <w:basedOn w:val="a"/>
    <w:uiPriority w:val="34"/>
    <w:qFormat/>
    <w:rsid w:val="000565A5"/>
    <w:pPr>
      <w:ind w:left="720"/>
      <w:contextualSpacing/>
    </w:pPr>
  </w:style>
  <w:style w:type="table" w:styleId="a4">
    <w:name w:val="Table Grid"/>
    <w:basedOn w:val="a1"/>
    <w:uiPriority w:val="59"/>
    <w:rsid w:val="0005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5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420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1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91BEB"/>
  </w:style>
  <w:style w:type="paragraph" w:styleId="a9">
    <w:name w:val="footer"/>
    <w:basedOn w:val="a"/>
    <w:link w:val="aa"/>
    <w:uiPriority w:val="99"/>
    <w:unhideWhenUsed/>
    <w:rsid w:val="00391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91BEB"/>
  </w:style>
  <w:style w:type="character" w:styleId="ab">
    <w:name w:val="annotation reference"/>
    <w:basedOn w:val="a0"/>
    <w:uiPriority w:val="99"/>
    <w:semiHidden/>
    <w:unhideWhenUsed/>
    <w:rsid w:val="001127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7AF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1127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7AF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1127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2262-8879-4572-8C09-409600DD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93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уга Марина Рашидівна</dc:creator>
  <cp:keywords/>
  <dc:description/>
  <cp:lastModifiedBy>Мруга Марина Рашидівна</cp:lastModifiedBy>
  <cp:revision>3</cp:revision>
  <cp:lastPrinted>2021-02-23T15:12:00Z</cp:lastPrinted>
  <dcterms:created xsi:type="dcterms:W3CDTF">2021-04-23T10:38:00Z</dcterms:created>
  <dcterms:modified xsi:type="dcterms:W3CDTF">2021-04-23T10:39:00Z</dcterms:modified>
</cp:coreProperties>
</file>